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815"/>
        <w:gridCol w:w="3370"/>
      </w:tblGrid>
      <w:tr w:rsidR="00325C68" w:rsidRPr="004F0CAE" w:rsidTr="00757BDD">
        <w:trPr>
          <w:trHeight w:val="1483"/>
        </w:trPr>
        <w:tc>
          <w:tcPr>
            <w:tcW w:w="5823" w:type="dxa"/>
          </w:tcPr>
          <w:p w:rsidR="00757BDD" w:rsidRDefault="00757BDD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Programa de Formação e Acompanhamento Pedagógico aos Docentes da Educação Básica</w:t>
            </w:r>
          </w:p>
          <w:p w:rsidR="00460D40" w:rsidRDefault="00EB0137" w:rsidP="00757BDD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lgoritmo da d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ivisão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inteira com material manipulativo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-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ab/>
              <w:t>4</w:t>
            </w:r>
            <w:r w:rsidR="00D74B32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.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º ano </w:t>
            </w:r>
          </w:p>
          <w:p w:rsidR="00EB0137" w:rsidRPr="004F0CAE" w:rsidRDefault="00EB0137" w:rsidP="00757BDD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 1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 wp14:anchorId="0F5B1F1E" wp14:editId="35C5772C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proofErr w:type="gramStart"/>
      <w:r w:rsidRPr="0029040B">
        <w:t>Nome:_</w:t>
      </w:r>
      <w:proofErr w:type="gramEnd"/>
      <w:r w:rsidRPr="0029040B">
        <w:t>___________________________________________</w:t>
      </w:r>
      <w:r w:rsidR="00757BDD">
        <w:t xml:space="preserve">_______           </w:t>
      </w:r>
      <w:r w:rsidRPr="0029040B">
        <w:t>A</w:t>
      </w:r>
      <w:r>
        <w:t>no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F02416" w:rsidRDefault="00147C61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A91">
        <w:rPr>
          <w:rFonts w:ascii="Arial" w:hAnsi="Arial" w:cs="Arial"/>
          <w:sz w:val="24"/>
          <w:szCs w:val="24"/>
        </w:rPr>
        <w:t>Escreve</w:t>
      </w:r>
      <w:r w:rsidR="00F02416">
        <w:rPr>
          <w:rFonts w:ascii="Arial" w:hAnsi="Arial" w:cs="Arial"/>
          <w:sz w:val="24"/>
          <w:szCs w:val="24"/>
        </w:rPr>
        <w:t>, na</w:t>
      </w:r>
      <w:r w:rsidR="00C9454B" w:rsidRPr="00CA5A91">
        <w:rPr>
          <w:rFonts w:ascii="Arial" w:hAnsi="Arial" w:cs="Arial"/>
          <w:sz w:val="24"/>
          <w:szCs w:val="24"/>
        </w:rPr>
        <w:t xml:space="preserve"> </w:t>
      </w:r>
      <w:r w:rsidR="00F02416">
        <w:rPr>
          <w:rFonts w:ascii="Arial" w:hAnsi="Arial" w:cs="Arial"/>
          <w:sz w:val="24"/>
          <w:szCs w:val="24"/>
        </w:rPr>
        <w:t>linha</w:t>
      </w:r>
      <w:r w:rsidR="00C9454B" w:rsidRPr="00CA5A91">
        <w:rPr>
          <w:rFonts w:ascii="Arial" w:hAnsi="Arial" w:cs="Arial"/>
          <w:sz w:val="24"/>
          <w:szCs w:val="24"/>
        </w:rPr>
        <w:t xml:space="preserve"> </w:t>
      </w:r>
      <w:r w:rsidR="00F02416">
        <w:rPr>
          <w:rFonts w:ascii="Arial" w:hAnsi="Arial" w:cs="Arial"/>
          <w:sz w:val="24"/>
          <w:szCs w:val="24"/>
        </w:rPr>
        <w:t>a</w:t>
      </w:r>
      <w:r w:rsidR="00C9454B" w:rsidRPr="00CA5A91">
        <w:rPr>
          <w:rFonts w:ascii="Arial" w:hAnsi="Arial" w:cs="Arial"/>
          <w:sz w:val="24"/>
          <w:szCs w:val="24"/>
        </w:rPr>
        <w:t>baixo,</w:t>
      </w:r>
      <w:r w:rsidRPr="00CA5A91">
        <w:rPr>
          <w:rFonts w:ascii="Arial" w:hAnsi="Arial" w:cs="Arial"/>
          <w:sz w:val="24"/>
          <w:szCs w:val="24"/>
        </w:rPr>
        <w:t xml:space="preserve"> </w:t>
      </w:r>
      <w:r w:rsidR="00C9454B" w:rsidRPr="00CA5A91">
        <w:rPr>
          <w:rFonts w:ascii="Arial" w:hAnsi="Arial" w:cs="Arial"/>
          <w:sz w:val="24"/>
          <w:szCs w:val="24"/>
        </w:rPr>
        <w:t>cada um dos</w:t>
      </w:r>
      <w:r w:rsidRPr="00CA5A91">
        <w:rPr>
          <w:rFonts w:ascii="Arial" w:hAnsi="Arial" w:cs="Arial"/>
          <w:sz w:val="24"/>
          <w:szCs w:val="24"/>
        </w:rPr>
        <w:t xml:space="preserve"> números representados no </w:t>
      </w:r>
      <w:r w:rsidRPr="00F02416">
        <w:rPr>
          <w:rFonts w:ascii="Arial" w:hAnsi="Arial" w:cs="Arial"/>
          <w:sz w:val="24"/>
          <w:szCs w:val="24"/>
        </w:rPr>
        <w:t>Tapete.</w:t>
      </w:r>
    </w:p>
    <w:tbl>
      <w:tblPr>
        <w:tblStyle w:val="TabelacomGrelha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AD2989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   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  <w:t xml:space="preserve">             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22325</wp:posOffset>
                      </wp:positionV>
                      <wp:extent cx="85725" cy="77470"/>
                      <wp:effectExtent l="0" t="0" r="9525" b="17780"/>
                      <wp:wrapNone/>
                      <wp:docPr id="23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CF723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15" o:spid="_x0000_s1026" type="#_x0000_t120" style="position:absolute;margin-left:24.6pt;margin-top:64.75pt;width:6.75pt;height: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v6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0FCNJGujRxdYqHxpF0cx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0640</wp:posOffset>
                      </wp:positionV>
                      <wp:extent cx="85725" cy="77470"/>
                      <wp:effectExtent l="0" t="0" r="9525" b="17780"/>
                      <wp:wrapNone/>
                      <wp:docPr id="7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61935" id="AutoShape 116" o:spid="_x0000_s1026" type="#_x0000_t120" style="position:absolute;margin-left:7.3pt;margin-top:3.2pt;width:6.7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4460</wp:posOffset>
                      </wp:positionV>
                      <wp:extent cx="85725" cy="77470"/>
                      <wp:effectExtent l="0" t="0" r="9525" b="17780"/>
                      <wp:wrapNone/>
                      <wp:docPr id="78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F2C5B" id="AutoShape 165" o:spid="_x0000_s1026" type="#_x0000_t120" style="position:absolute;margin-left:15.6pt;margin-top:9.8pt;width:6.75pt;height: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M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5725</wp:posOffset>
                      </wp:positionV>
                      <wp:extent cx="85725" cy="77470"/>
                      <wp:effectExtent l="0" t="0" r="9525" b="17780"/>
                      <wp:wrapNone/>
                      <wp:docPr id="7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0D319" id="AutoShape 115" o:spid="_x0000_s1026" type="#_x0000_t120" style="position:absolute;margin-left:12.6pt;margin-top:6.75pt;width:6.7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87655</wp:posOffset>
                      </wp:positionV>
                      <wp:extent cx="85725" cy="77470"/>
                      <wp:effectExtent l="0" t="0" r="9525" b="17780"/>
                      <wp:wrapNone/>
                      <wp:docPr id="22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F60CB" id="AutoShape 113" o:spid="_x0000_s1026" type="#_x0000_t120" style="position:absolute;margin-left:14.6pt;margin-top:22.65pt;width:6.7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Fv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uMYI0ka6NHF1iofGkXRq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F2A7D" id="AutoShape 113" o:spid="_x0000_s1026" type="#_x0000_t120" style="position:absolute;margin-left:2.6pt;margin-top:10.65pt;width:6.75pt;height:6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EE6503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65175</wp:posOffset>
                      </wp:positionV>
                      <wp:extent cx="85725" cy="77470"/>
                      <wp:effectExtent l="0" t="0" r="9525" b="17780"/>
                      <wp:wrapNone/>
                      <wp:docPr id="2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C8B7" id="AutoShape 120" o:spid="_x0000_s1026" type="#_x0000_t120" style="position:absolute;margin-left:26.25pt;margin-top:60.25pt;width:6.75pt;height: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zq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5175</wp:posOffset>
                      </wp:positionV>
                      <wp:extent cx="85725" cy="77470"/>
                      <wp:effectExtent l="0" t="0" r="9525" b="17780"/>
                      <wp:wrapNone/>
                      <wp:docPr id="7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B6A45" id="AutoShape 120" o:spid="_x0000_s1026" type="#_x0000_t120" style="position:absolute;margin-left:7.5pt;margin-top:60.25pt;width:6.7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437515</wp:posOffset>
                      </wp:positionV>
                      <wp:extent cx="85725" cy="77470"/>
                      <wp:effectExtent l="0" t="0" r="9525" b="17780"/>
                      <wp:wrapNone/>
                      <wp:docPr id="74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7FA89" id="AutoShape 119" o:spid="_x0000_s1026" type="#_x0000_t120" style="position:absolute;margin-left:3.75pt;margin-top:34.45pt;width:6.75pt;height:6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b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MUaCtNCji62RLjSKotR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14985</wp:posOffset>
                      </wp:positionV>
                      <wp:extent cx="85725" cy="77470"/>
                      <wp:effectExtent l="0" t="0" r="9525" b="17780"/>
                      <wp:wrapNone/>
                      <wp:docPr id="73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F30E" id="AutoShape 118" o:spid="_x0000_s1026" type="#_x0000_t120" style="position:absolute;margin-left:14.25pt;margin-top:40.55pt;width:6.75pt;height:6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G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XFyipEkDfToYmuVD42ia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2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EB3BE" id="AutoShape 117" o:spid="_x0000_s1026" type="#_x0000_t120" style="position:absolute;margin-left:14.25pt;margin-top:10.65pt;width:6.75pt;height:6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mu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U4wEaaFHF1sjXWgURY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5255</wp:posOffset>
                      </wp:positionV>
                      <wp:extent cx="85725" cy="77470"/>
                      <wp:effectExtent l="0" t="0" r="9525" b="17780"/>
                      <wp:wrapNone/>
                      <wp:docPr id="71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12469" id="AutoShape 114" o:spid="_x0000_s1026" type="#_x0000_t120" style="position:absolute;margin-left:-3pt;margin-top:10.65pt;width:6.75pt;height:6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S2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EUaCtNCji62RLjSKoth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tbl>
      <w:tblPr>
        <w:tblStyle w:val="TabelacomGrelha"/>
        <w:tblpPr w:leftFromText="141" w:rightFromText="141" w:vertAnchor="text" w:horzAnchor="page" w:tblpX="678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54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9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489C7" id="AutoShape 155" o:spid="_x0000_s1026" type="#_x0000_t120" style="position:absolute;margin-left:17.6pt;margin-top:25.6pt;width:6.75pt;height:6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uc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4wEaaFHF1sjXWgUz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782320</wp:posOffset>
                      </wp:positionV>
                      <wp:extent cx="85725" cy="77470"/>
                      <wp:effectExtent l="0" t="0" r="9525" b="17780"/>
                      <wp:wrapNone/>
                      <wp:docPr id="1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37C6" id="AutoShape 148" o:spid="_x0000_s1026" type="#_x0000_t120" style="position:absolute;margin-left:26.3pt;margin-top:61.6pt;width:6.75pt;height:6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OLm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73685</wp:posOffset>
                      </wp:positionV>
                      <wp:extent cx="85725" cy="77470"/>
                      <wp:effectExtent l="0" t="0" r="9525" b="17780"/>
                      <wp:wrapNone/>
                      <wp:docPr id="6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560F" id="AutoShape 147" o:spid="_x0000_s1026" type="#_x0000_t120" style="position:absolute;margin-left:17.5pt;margin-top:21.55pt;width:6.7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r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29920</wp:posOffset>
                      </wp:positionV>
                      <wp:extent cx="85725" cy="77470"/>
                      <wp:effectExtent l="0" t="0" r="9525" b="17780"/>
                      <wp:wrapNone/>
                      <wp:docPr id="6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6B098" id="AutoShape 148" o:spid="_x0000_s1026" type="#_x0000_t120" style="position:absolute;margin-left:14.3pt;margin-top:49.6pt;width:6.7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29920</wp:posOffset>
                      </wp:positionV>
                      <wp:extent cx="85725" cy="77470"/>
                      <wp:effectExtent l="0" t="0" r="9525" b="17780"/>
                      <wp:wrapNone/>
                      <wp:docPr id="66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EA981" id="AutoShape 152" o:spid="_x0000_s1026" type="#_x0000_t120" style="position:absolute;margin-left:20.55pt;margin-top:49.6pt;width:6.75pt;height: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h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25120</wp:posOffset>
                      </wp:positionV>
                      <wp:extent cx="85725" cy="77470"/>
                      <wp:effectExtent l="0" t="0" r="9525" b="17780"/>
                      <wp:wrapNone/>
                      <wp:docPr id="6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B7030" id="AutoShape 151" o:spid="_x0000_s1026" type="#_x0000_t120" style="position:absolute;margin-left:.25pt;margin-top:25.6pt;width:6.75pt;height: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5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xgJ0kKPLrZGutAomkW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50190</wp:posOffset>
                      </wp:positionV>
                      <wp:extent cx="85725" cy="77470"/>
                      <wp:effectExtent l="0" t="0" r="9525" b="17780"/>
                      <wp:wrapNone/>
                      <wp:docPr id="64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68B7" id="AutoShape 150" o:spid="_x0000_s1026" type="#_x0000_t120" style="position:absolute;margin-left:20.55pt;margin-top:19.7pt;width:6.75pt;height:6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4x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MUaSNFCji61V/mkUz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95250</wp:posOffset>
                      </wp:positionV>
                      <wp:extent cx="85725" cy="77470"/>
                      <wp:effectExtent l="0" t="0" r="9525" b="17780"/>
                      <wp:wrapNone/>
                      <wp:docPr id="63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54140" id="AutoShape 149" o:spid="_x0000_s1026" type="#_x0000_t120" style="position:absolute;margin-left:7pt;margin-top:7.5pt;width:6.75pt;height: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8FCNJGujRxdYqHxpFc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 xml:space="preserve">             </w:t>
      </w: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Pr="00AD2989" w:rsidRDefault="00F02416" w:rsidP="00AD298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147C61" w:rsidRPr="00AD2989">
        <w:rPr>
          <w:rFonts w:ascii="Arial" w:hAnsi="Arial" w:cs="Arial"/>
          <w:b/>
          <w:sz w:val="24"/>
          <w:szCs w:val="24"/>
        </w:rPr>
        <w:t>_____________</w:t>
      </w:r>
      <w:r w:rsidR="00AD2989">
        <w:rPr>
          <w:rFonts w:ascii="Arial" w:hAnsi="Arial" w:cs="Arial"/>
          <w:b/>
          <w:sz w:val="24"/>
          <w:szCs w:val="24"/>
        </w:rPr>
        <w:t>__________</w:t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AD298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t xml:space="preserve">       </w:t>
      </w:r>
      <w:r w:rsidR="00AD2989">
        <w:rPr>
          <w:rFonts w:ascii="Arial" w:hAnsi="Arial" w:cs="Arial"/>
          <w:b/>
          <w:sz w:val="24"/>
          <w:szCs w:val="24"/>
        </w:rPr>
        <w:t>_</w:t>
      </w:r>
      <w:r w:rsidR="00C9454B" w:rsidRPr="00AD2989">
        <w:rPr>
          <w:rFonts w:ascii="Arial" w:hAnsi="Arial" w:cs="Arial"/>
          <w:b/>
          <w:sz w:val="24"/>
          <w:szCs w:val="24"/>
        </w:rPr>
        <w:t>_____________________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366395</wp:posOffset>
                      </wp:positionV>
                      <wp:extent cx="85725" cy="77470"/>
                      <wp:effectExtent l="0" t="0" r="9525" b="17780"/>
                      <wp:wrapNone/>
                      <wp:docPr id="61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6B2F8" id="AutoShape 180" o:spid="_x0000_s1026" type="#_x0000_t120" style="position:absolute;margin-left:14.2pt;margin-top:28.85pt;width:6.7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3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EUaSNFCji61V/mkUL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75615</wp:posOffset>
                      </wp:positionV>
                      <wp:extent cx="85725" cy="77470"/>
                      <wp:effectExtent l="0" t="0" r="9525" b="17780"/>
                      <wp:wrapNone/>
                      <wp:docPr id="6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110A" id="AutoShape 174" o:spid="_x0000_s1026" type="#_x0000_t120" style="position:absolute;margin-left:14.2pt;margin-top:37.45pt;width:6.75pt;height: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R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DvQI0kKNLrZGuqdRlM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847090</wp:posOffset>
                      </wp:positionV>
                      <wp:extent cx="85725" cy="77470"/>
                      <wp:effectExtent l="0" t="0" r="9525" b="17780"/>
                      <wp:wrapNone/>
                      <wp:docPr id="59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F7D" id="AutoShape 184" o:spid="_x0000_s1026" type="#_x0000_t120" style="position:absolute;margin-left:33.8pt;margin-top:66.7pt;width:6.7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x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owEaaFHF1sjXWgULW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4455</wp:posOffset>
                      </wp:positionV>
                      <wp:extent cx="85725" cy="77470"/>
                      <wp:effectExtent l="0" t="0" r="9525" b="17780"/>
                      <wp:wrapNone/>
                      <wp:docPr id="58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749D2" id="AutoShape 173" o:spid="_x0000_s1026" type="#_x0000_t120" style="position:absolute;margin-left:28.45pt;margin-top:6.65pt;width:6.75pt;height: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F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eQackaaBHF1ur/NMoS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vSjcFJwMAAOEGAAAO&#10;AAAAAAAAAAAAAAAAAC4CAABkcnMvZTJvRG9jLnhtbFBLAQItABQABgAIAAAAIQDJAAh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0160</wp:posOffset>
                      </wp:positionV>
                      <wp:extent cx="85725" cy="77470"/>
                      <wp:effectExtent l="0" t="0" r="9525" b="17780"/>
                      <wp:wrapNone/>
                      <wp:docPr id="57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481F0" id="AutoShape 170" o:spid="_x0000_s1026" type="#_x0000_t120" style="position:absolute;margin-left:7.3pt;margin-top:.8pt;width:6.75pt;height: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3970</wp:posOffset>
                      </wp:positionV>
                      <wp:extent cx="85725" cy="77470"/>
                      <wp:effectExtent l="0" t="0" r="9525" b="17780"/>
                      <wp:wrapNone/>
                      <wp:docPr id="5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E9D6F" id="AutoShape 171" o:spid="_x0000_s1026" type="#_x0000_t120" style="position:absolute;margin-left:14.35pt;margin-top:1.1pt;width:6.75pt;height: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/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AphFw/JgMAAOEGAAAOAAAA&#10;AAAAAAAAAAAAAC4CAABkcnMvZTJvRG9jLnhtbFBLAQItABQABgAIAAAAIQB/CdS02QAAAAYBAAAP&#10;AAAAAAAAAAAAAAAAAIAFAABkcnMvZG93bnJldi54bWxQSwUGAAAAAAQABADzAAAAhg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46355</wp:posOffset>
                      </wp:positionV>
                      <wp:extent cx="85725" cy="77470"/>
                      <wp:effectExtent l="0" t="0" r="9525" b="17780"/>
                      <wp:wrapNone/>
                      <wp:docPr id="55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A91BC" id="AutoShape 181" o:spid="_x0000_s1026" type="#_x0000_t120" style="position:absolute;margin-left:28.55pt;margin-top:3.65pt;width:6.75pt;height: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s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hgJ0kKPLrZGutAoWkS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1910</wp:posOffset>
                      </wp:positionV>
                      <wp:extent cx="85725" cy="77470"/>
                      <wp:effectExtent l="0" t="0" r="9525" b="17780"/>
                      <wp:wrapNone/>
                      <wp:docPr id="54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3819A" id="AutoShape 183" o:spid="_x0000_s1026" type="#_x0000_t120" style="position:absolute;margin-left:.95pt;margin-top:3.3pt;width:6.7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2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EsxkiSBnp0sbXKh0bR4t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crIkticDAADhBgAADgAA&#10;AAAAAAAAAAAAAAAuAgAAZHJzL2Uyb0RvYy54bWxQSwECLQAUAAYACAAAACEAfcKJ8tkAAAAFAQAA&#10;DwAAAAAAAAAAAAAAAACBBQAAZHJzL2Rvd25yZXYueG1sUEsFBgAAAAAEAAQA8wAAAIcG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08585</wp:posOffset>
                      </wp:positionV>
                      <wp:extent cx="85725" cy="77470"/>
                      <wp:effectExtent l="0" t="0" r="9525" b="17780"/>
                      <wp:wrapNone/>
                      <wp:docPr id="5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56D6" id="AutoShape 172" o:spid="_x0000_s1026" type="#_x0000_t120" style="position:absolute;margin-left:21.4pt;margin-top:8.55pt;width:6.7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Ay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sFCNJGujRxdYqHxpFyd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NBxAMicDAADhBgAA&#10;DgAAAAAAAAAAAAAAAAAuAgAAZHJzL2Uyb0RvYy54bWxQSwECLQAUAAYACAAAACEAyIK8H9wAAAAH&#10;AQAADwAAAAAAAAAAAAAAAACB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1275</wp:posOffset>
                      </wp:positionV>
                      <wp:extent cx="85725" cy="77470"/>
                      <wp:effectExtent l="0" t="0" r="9525" b="17780"/>
                      <wp:wrapNone/>
                      <wp:docPr id="5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8ED5F" id="AutoShape 182" o:spid="_x0000_s1026" type="#_x0000_t120" style="position:absolute;margin-left:12.6pt;margin-top:3.25pt;width:6.75pt;height: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b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qcxRpI00KOLrVU+NIoWs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KTMsRsnAwAA4QYAAA4A&#10;AAAAAAAAAAAAAAAALgIAAGRycy9lMm9Eb2MueG1sUEsBAi0AFAAGAAgAAAAhAKLnr5H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91160</wp:posOffset>
                      </wp:positionV>
                      <wp:extent cx="85725" cy="77470"/>
                      <wp:effectExtent l="0" t="0" r="9525" b="17780"/>
                      <wp:wrapNone/>
                      <wp:docPr id="14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CE7AF" id="AutoShape 179" o:spid="_x0000_s1026" type="#_x0000_t120" style="position:absolute;margin-left:31.65pt;margin-top:30.8pt;width:6.7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bD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5080</wp:posOffset>
                      </wp:positionV>
                      <wp:extent cx="85725" cy="77470"/>
                      <wp:effectExtent l="0" t="0" r="9525" b="17780"/>
                      <wp:wrapNone/>
                      <wp:docPr id="5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110D1" id="AutoShape 175" o:spid="_x0000_s1026" type="#_x0000_t120" style="position:absolute;margin-left:26.6pt;margin-top:-.4pt;width:6.7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V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IowEaaFHF1sjXWgUJ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7490</wp:posOffset>
                      </wp:positionV>
                      <wp:extent cx="85725" cy="77470"/>
                      <wp:effectExtent l="0" t="0" r="9525" b="17780"/>
                      <wp:wrapNone/>
                      <wp:docPr id="50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8F683" id="AutoShape 179" o:spid="_x0000_s1026" type="#_x0000_t120" style="position:absolute;margin-left:19.45pt;margin-top:18.7pt;width:6.7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355</wp:posOffset>
                      </wp:positionV>
                      <wp:extent cx="85725" cy="77470"/>
                      <wp:effectExtent l="0" t="0" r="9525" b="17780"/>
                      <wp:wrapNone/>
                      <wp:docPr id="49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7D8EE" id="AutoShape 176" o:spid="_x0000_s1026" type="#_x0000_t120" style="position:absolute;margin-left:.6pt;margin-top:13.65pt;width:6.7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P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KUaCtNCji62RLjSKkr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3975</wp:posOffset>
                      </wp:positionV>
                      <wp:extent cx="85725" cy="77470"/>
                      <wp:effectExtent l="0" t="0" r="9525" b="17780"/>
                      <wp:wrapNone/>
                      <wp:docPr id="48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039A0" id="AutoShape 177" o:spid="_x0000_s1026" type="#_x0000_t120" style="position:absolute;margin-left:6.95pt;margin-top:-4.25pt;width:6.7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H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0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100330</wp:posOffset>
                      </wp:positionV>
                      <wp:extent cx="85725" cy="77470"/>
                      <wp:effectExtent l="0" t="0" r="9525" b="17780"/>
                      <wp:wrapNone/>
                      <wp:docPr id="45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B1413" id="AutoShape 216" o:spid="_x0000_s1026" type="#_x0000_t120" style="position:absolute;margin-left:22.9pt;margin-top:7.9pt;width:6.75pt;height:6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o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666115</wp:posOffset>
                      </wp:positionV>
                      <wp:extent cx="85725" cy="77470"/>
                      <wp:effectExtent l="0" t="0" r="9525" b="17780"/>
                      <wp:wrapNone/>
                      <wp:docPr id="13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7CEB7" id="AutoShape 225" o:spid="_x0000_s1026" type="#_x0000_t120" style="position:absolute;margin-left:22.9pt;margin-top:52.45pt;width:6.75pt;height: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KM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76605</wp:posOffset>
                      </wp:positionV>
                      <wp:extent cx="85725" cy="77470"/>
                      <wp:effectExtent l="0" t="0" r="9525" b="17780"/>
                      <wp:wrapNone/>
                      <wp:docPr id="12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E4A0F" id="AutoShape 225" o:spid="_x0000_s1026" type="#_x0000_t120" style="position:absolute;margin-left:10.9pt;margin-top:61.15pt;width:6.75pt;height: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575945</wp:posOffset>
                      </wp:positionV>
                      <wp:extent cx="85725" cy="77470"/>
                      <wp:effectExtent l="0" t="0" r="9525" b="17780"/>
                      <wp:wrapNone/>
                      <wp:docPr id="11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6591A" id="AutoShape 225" o:spid="_x0000_s1026" type="#_x0000_t120" style="position:absolute;margin-left:4.15pt;margin-top:45.35pt;width:6.75pt;height: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I2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423545</wp:posOffset>
                      </wp:positionV>
                      <wp:extent cx="85725" cy="77470"/>
                      <wp:effectExtent l="0" t="0" r="9525" b="17780"/>
                      <wp:wrapNone/>
                      <wp:docPr id="10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9E67D" id="AutoShape 225" o:spid="_x0000_s1026" type="#_x0000_t120" style="position:absolute;margin-left:28.15pt;margin-top:33.35pt;width:6.75pt;height: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KGJg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71145</wp:posOffset>
                      </wp:positionV>
                      <wp:extent cx="85725" cy="77470"/>
                      <wp:effectExtent l="0" t="0" r="9525" b="17780"/>
                      <wp:wrapNone/>
                      <wp:docPr id="6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374E3" id="AutoShape 225" o:spid="_x0000_s1026" type="#_x0000_t120" style="position:absolute;margin-left:16.15pt;margin-top:21.35pt;width:6.75pt;height: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6JgMAAOA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8745</wp:posOffset>
                      </wp:positionV>
                      <wp:extent cx="85725" cy="77470"/>
                      <wp:effectExtent l="0" t="0" r="9525" b="17780"/>
                      <wp:wrapNone/>
                      <wp:docPr id="39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1174" id="AutoShape 225" o:spid="_x0000_s1026" type="#_x0000_t120" style="position:absolute;margin-left:4.15pt;margin-top:9.35pt;width:6.7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EE6503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89560</wp:posOffset>
                      </wp:positionV>
                      <wp:extent cx="85725" cy="77470"/>
                      <wp:effectExtent l="0" t="0" r="9525" b="17780"/>
                      <wp:wrapNone/>
                      <wp:docPr id="3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82C8" id="AutoShape 219" o:spid="_x0000_s1026" type="#_x0000_t120" style="position:absolute;margin-left:5.8pt;margin-top:22.8pt;width:6.75pt;height:6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jJEkDfToYmuVD42mU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250190</wp:posOffset>
                      </wp:positionV>
                      <wp:extent cx="85725" cy="77470"/>
                      <wp:effectExtent l="0" t="0" r="9525" b="17780"/>
                      <wp:wrapNone/>
                      <wp:docPr id="33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77470"/>
                              </a:xfrm>
                              <a:prstGeom prst="flowChart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74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FA993" id="AutoShape 223" o:spid="_x0000_s1026" type="#_x0000_t120" style="position:absolute;margin-left:12.55pt;margin-top:-19.7pt;width:6.75pt;height:6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" fillcolor="#bcbcbc [2369]" stroked="f" strokeweight="0">
                      <v:fill color2="black [3200]" focusposition=".5,.5" focussize="" focus="100%" type="gradientRadial"/>
                      <v:shadow on="t" color="#7f7f7f [1601]" offset="1pt"/>
                    </v:shape>
                  </w:pict>
                </mc:Fallback>
              </mc:AlternateContent>
            </w: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A503B8" w:rsidRDefault="00AD2989" w:rsidP="00AD29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presenta</w:t>
      </w:r>
      <w:r w:rsidR="00F02416">
        <w:rPr>
          <w:rFonts w:ascii="Arial" w:hAnsi="Arial" w:cs="Arial"/>
          <w:sz w:val="24"/>
          <w:szCs w:val="24"/>
        </w:rPr>
        <w:t>,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Pr="00F02416">
        <w:rPr>
          <w:rFonts w:ascii="Arial" w:hAnsi="Arial" w:cs="Arial"/>
          <w:sz w:val="24"/>
          <w:szCs w:val="24"/>
        </w:rPr>
        <w:t>no</w:t>
      </w:r>
      <w:r w:rsidR="00656816" w:rsidRPr="00F02416">
        <w:rPr>
          <w:rFonts w:ascii="Arial" w:hAnsi="Arial" w:cs="Arial"/>
          <w:sz w:val="24"/>
          <w:szCs w:val="24"/>
        </w:rPr>
        <w:t xml:space="preserve"> T</w:t>
      </w:r>
      <w:r w:rsidRPr="00F02416">
        <w:rPr>
          <w:rFonts w:ascii="Arial" w:hAnsi="Arial" w:cs="Arial"/>
          <w:sz w:val="24"/>
          <w:szCs w:val="24"/>
        </w:rPr>
        <w:t>apete</w:t>
      </w:r>
      <w:r w:rsidR="00F02416">
        <w:rPr>
          <w:rFonts w:ascii="Arial" w:hAnsi="Arial" w:cs="Arial"/>
          <w:i/>
          <w:sz w:val="24"/>
          <w:szCs w:val="24"/>
        </w:rPr>
        <w:t>,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C13AC2" w:rsidRPr="00A503B8">
        <w:rPr>
          <w:rFonts w:ascii="Arial" w:hAnsi="Arial" w:cs="Arial"/>
          <w:sz w:val="24"/>
          <w:szCs w:val="24"/>
        </w:rPr>
        <w:t>cada um dos números e faz o registo no papel.</w:t>
      </w:r>
    </w:p>
    <w:p w:rsidR="00C13AC2" w:rsidRDefault="00C13AC2" w:rsidP="00C13AC2">
      <w:pPr>
        <w:pStyle w:val="PargrafodaLista"/>
        <w:jc w:val="both"/>
        <w:rPr>
          <w:rFonts w:ascii="Arial" w:hAnsi="Arial" w:cs="Arial"/>
        </w:rPr>
      </w:pPr>
    </w:p>
    <w:p w:rsidR="00C13AC2" w:rsidRPr="00C13AC2" w:rsidRDefault="00757BDD" w:rsidP="00C13AC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3</w:t>
      </w:r>
      <w:r w:rsidR="00862E92">
        <w:rPr>
          <w:rFonts w:ascii="Arial" w:hAnsi="Arial" w:cs="Arial"/>
          <w:b/>
          <w:sz w:val="28"/>
          <w:szCs w:val="28"/>
        </w:rPr>
        <w:t>80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1 027</w:t>
      </w:r>
    </w:p>
    <w:tbl>
      <w:tblPr>
        <w:tblStyle w:val="TabelacomGrelha"/>
        <w:tblpPr w:leftFromText="141" w:rightFromText="141" w:vertAnchor="text" w:horzAnchor="page" w:tblpX="1387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69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663664" w:rsidRDefault="00AD2989" w:rsidP="00663664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7B00FD" w:rsidRDefault="007B00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663664" w:rsidRPr="0017120E" w:rsidRDefault="00663664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503B8" w:rsidRDefault="006E4F6D" w:rsidP="006E4F6D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655682" w:rsidRPr="00A503B8" w:rsidRDefault="00862E92" w:rsidP="004C7134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ão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r arrumar os seus </w:t>
      </w:r>
      <w:r w:rsidR="00784175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carrinhos em </w:t>
      </w:r>
      <w:r w:rsidR="008371AB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 xml:space="preserve"> caixas</w:t>
      </w:r>
      <w:r w:rsidR="000B4F1E" w:rsidRPr="00A503B8">
        <w:rPr>
          <w:rFonts w:ascii="Arial" w:hAnsi="Arial" w:cs="Arial"/>
          <w:sz w:val="24"/>
          <w:szCs w:val="24"/>
        </w:rPr>
        <w:t>.</w:t>
      </w:r>
      <w:r w:rsidR="008371AB">
        <w:rPr>
          <w:rFonts w:ascii="Arial" w:hAnsi="Arial" w:cs="Arial"/>
          <w:sz w:val="24"/>
          <w:szCs w:val="24"/>
        </w:rPr>
        <w:t xml:space="preserve"> Cada caixa</w:t>
      </w:r>
      <w:r w:rsidR="00222337">
        <w:rPr>
          <w:rFonts w:ascii="Arial" w:hAnsi="Arial" w:cs="Arial"/>
          <w:sz w:val="24"/>
          <w:szCs w:val="24"/>
        </w:rPr>
        <w:t xml:space="preserve"> t</w:t>
      </w:r>
      <w:r w:rsidR="008371AB">
        <w:rPr>
          <w:rFonts w:ascii="Arial" w:hAnsi="Arial" w:cs="Arial"/>
          <w:sz w:val="24"/>
          <w:szCs w:val="24"/>
        </w:rPr>
        <w:t>em de ter igual número de carrinhos</w:t>
      </w:r>
      <w:r w:rsidR="00222337">
        <w:rPr>
          <w:rFonts w:ascii="Arial" w:hAnsi="Arial" w:cs="Arial"/>
          <w:sz w:val="24"/>
          <w:szCs w:val="24"/>
        </w:rPr>
        <w:t>.</w:t>
      </w:r>
    </w:p>
    <w:p w:rsidR="009F747E" w:rsidRPr="00420A78" w:rsidRDefault="009F747E" w:rsidP="004C713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94564" w:rsidRPr="00A503B8" w:rsidRDefault="008371AB" w:rsidP="003945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antos carrinhos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ão em cada caixa</w:t>
      </w:r>
      <w:r w:rsidR="00B43F37" w:rsidRPr="00A503B8">
        <w:rPr>
          <w:rFonts w:ascii="Arial" w:hAnsi="Arial" w:cs="Arial"/>
          <w:sz w:val="24"/>
          <w:szCs w:val="24"/>
        </w:rPr>
        <w:t>?</w:t>
      </w:r>
    </w:p>
    <w:p w:rsidR="00B43F37" w:rsidRPr="00A503B8" w:rsidRDefault="00B43F37" w:rsidP="00B43F3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E2FDA" w:rsidP="00B43F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Completa</w:t>
      </w:r>
      <w:r w:rsidR="00461108">
        <w:rPr>
          <w:rFonts w:ascii="Arial" w:hAnsi="Arial" w:cs="Arial"/>
          <w:sz w:val="24"/>
          <w:szCs w:val="24"/>
        </w:rPr>
        <w:t xml:space="preserve"> os espaços em branco com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B43F37" w:rsidRPr="00A503B8">
        <w:rPr>
          <w:rFonts w:ascii="Arial" w:hAnsi="Arial" w:cs="Arial"/>
          <w:sz w:val="24"/>
          <w:szCs w:val="24"/>
        </w:rPr>
        <w:t>a expressão matemática que te permite resolver o problema.</w:t>
      </w:r>
    </w:p>
    <w:p w:rsidR="007B7A61" w:rsidRDefault="003E2FDA" w:rsidP="00B4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  <w:color w:val="FF0000"/>
          <w:sz w:val="24"/>
          <w:szCs w:val="24"/>
        </w:rPr>
        <w:drawing>
          <wp:inline distT="0" distB="0" distL="0" distR="0">
            <wp:extent cx="1742536" cy="629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67986" r="38243" b="2917"/>
                    <a:stretch/>
                  </pic:blipFill>
                  <pic:spPr bwMode="auto">
                    <a:xfrm>
                      <a:off x="0" y="0"/>
                      <a:ext cx="1748108" cy="6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64" w:rsidRPr="00A503B8" w:rsidRDefault="00663664" w:rsidP="00B43F37">
      <w:pPr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C7F66" w:rsidP="003E2FD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Utiliza</w:t>
      </w:r>
      <w:r w:rsidR="00596C1E" w:rsidRPr="00A503B8">
        <w:rPr>
          <w:rFonts w:ascii="Arial" w:hAnsi="Arial" w:cs="Arial"/>
          <w:sz w:val="24"/>
          <w:szCs w:val="24"/>
        </w:rPr>
        <w:t xml:space="preserve"> o </w:t>
      </w:r>
      <w:r w:rsidR="008371AB">
        <w:rPr>
          <w:rFonts w:ascii="Arial" w:hAnsi="Arial" w:cs="Arial"/>
          <w:sz w:val="24"/>
          <w:szCs w:val="24"/>
        </w:rPr>
        <w:t>algoritmo da divisão e</w:t>
      </w:r>
      <w:r w:rsidR="00F02416">
        <w:rPr>
          <w:rFonts w:ascii="Arial" w:hAnsi="Arial" w:cs="Arial"/>
          <w:sz w:val="24"/>
          <w:szCs w:val="24"/>
        </w:rPr>
        <w:t>,</w:t>
      </w:r>
      <w:r w:rsidR="008371AB">
        <w:rPr>
          <w:rFonts w:ascii="Arial" w:hAnsi="Arial" w:cs="Arial"/>
          <w:sz w:val="24"/>
          <w:szCs w:val="24"/>
        </w:rPr>
        <w:t xml:space="preserve"> </w:t>
      </w:r>
      <w:r w:rsidR="008371AB" w:rsidRPr="00947F96">
        <w:rPr>
          <w:rFonts w:ascii="Arial" w:hAnsi="Arial" w:cs="Arial"/>
          <w:b/>
          <w:sz w:val="24"/>
          <w:szCs w:val="24"/>
        </w:rPr>
        <w:t>em simultâneo</w:t>
      </w:r>
      <w:r w:rsidR="00F02416">
        <w:rPr>
          <w:rFonts w:ascii="Arial" w:hAnsi="Arial" w:cs="Arial"/>
          <w:b/>
          <w:sz w:val="24"/>
          <w:szCs w:val="24"/>
        </w:rPr>
        <w:t>,</w:t>
      </w:r>
      <w:r w:rsidR="008371AB">
        <w:rPr>
          <w:rFonts w:ascii="Arial" w:hAnsi="Arial" w:cs="Arial"/>
          <w:sz w:val="24"/>
          <w:szCs w:val="24"/>
        </w:rPr>
        <w:t xml:space="preserve"> o</w:t>
      </w:r>
      <w:r w:rsidR="00F02416">
        <w:rPr>
          <w:rFonts w:ascii="Arial" w:hAnsi="Arial" w:cs="Arial"/>
          <w:sz w:val="24"/>
          <w:szCs w:val="24"/>
        </w:rPr>
        <w:t xml:space="preserve"> </w:t>
      </w:r>
      <w:r w:rsidR="00596C1E" w:rsidRPr="00F02416">
        <w:rPr>
          <w:rFonts w:ascii="Arial" w:hAnsi="Arial" w:cs="Arial"/>
          <w:sz w:val="24"/>
          <w:szCs w:val="24"/>
        </w:rPr>
        <w:t>Tapete</w:t>
      </w:r>
      <w:r w:rsidR="008371AB" w:rsidRPr="00F02416">
        <w:rPr>
          <w:rFonts w:ascii="Arial" w:hAnsi="Arial" w:cs="Arial"/>
          <w:sz w:val="24"/>
          <w:szCs w:val="24"/>
        </w:rPr>
        <w:t xml:space="preserve"> </w:t>
      </w:r>
      <w:r w:rsidR="008371AB">
        <w:rPr>
          <w:rFonts w:ascii="Arial" w:hAnsi="Arial" w:cs="Arial"/>
          <w:sz w:val="24"/>
          <w:szCs w:val="24"/>
        </w:rPr>
        <w:t>para encontrares a resposta.</w:t>
      </w:r>
    </w:p>
    <w:p w:rsidR="003E2FDA" w:rsidRPr="00A503B8" w:rsidRDefault="003E2FDA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812E28" w:rsidRDefault="00241F6B" w:rsidP="00812E28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o</w:t>
      </w:r>
      <w:r w:rsidR="003E2FDA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goritmo                       </w:t>
      </w:r>
      <w:r w:rsidR="00DA04DE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) Representação d</w:t>
      </w:r>
      <w:r w:rsidR="00DA04DE" w:rsidRPr="00A503B8">
        <w:rPr>
          <w:rFonts w:ascii="Arial" w:hAnsi="Arial" w:cs="Arial"/>
          <w:sz w:val="24"/>
          <w:szCs w:val="24"/>
        </w:rPr>
        <w:t>a resposta</w:t>
      </w:r>
    </w:p>
    <w:p w:rsidR="00663664" w:rsidRPr="00812E28" w:rsidRDefault="00EE6503" w:rsidP="00812E28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ragraph">
                  <wp:posOffset>210185</wp:posOffset>
                </wp:positionV>
                <wp:extent cx="2161540" cy="2260600"/>
                <wp:effectExtent l="1270" t="0" r="0" b="0"/>
                <wp:wrapNone/>
                <wp:docPr id="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E72" w:rsidRDefault="00B477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8660" cy="1828800"/>
                                  <wp:effectExtent l="0" t="0" r="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866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65.15pt;margin-top:16.55pt;width:170.2pt;height:178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" stroked="f">
                <v:textbox>
                  <w:txbxContent>
                    <w:p w:rsidR="001B7E72" w:rsidRDefault="00B4779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78660" cy="1828800"/>
                            <wp:effectExtent l="0" t="0" r="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866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horzAnchor="page" w:tblpX="7856" w:tblpY="19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EA049A" w:rsidTr="00EA049A">
        <w:trPr>
          <w:trHeight w:val="377"/>
        </w:trPr>
        <w:tc>
          <w:tcPr>
            <w:tcW w:w="1526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EA049A" w:rsidTr="00EA049A">
        <w:trPr>
          <w:trHeight w:val="418"/>
        </w:trPr>
        <w:tc>
          <w:tcPr>
            <w:tcW w:w="1526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04DE" w:rsidRDefault="00C31561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EE6503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257175</wp:posOffset>
                </wp:positionV>
                <wp:extent cx="770255" cy="287655"/>
                <wp:effectExtent l="0" t="0" r="0" b="0"/>
                <wp:wrapNone/>
                <wp:docPr id="3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B7E72">
                            <w:r>
                              <w:t>1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7" type="#_x0000_t202" style="position:absolute;left:0;text-align:left;margin-left:276.15pt;margin-top:20.25pt;width:60.65pt;height:22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G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">
                <v:textbox>
                  <w:txbxContent>
                    <w:p w:rsidR="001B7E72" w:rsidRDefault="001B7E72">
                      <w:r>
                        <w:t>1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 w:rsidR="003E2FDA">
        <w:rPr>
          <w:rFonts w:ascii="Arial" w:hAnsi="Arial" w:cs="Arial"/>
        </w:rPr>
        <w:t xml:space="preserve"> </w: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EE6503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38100</wp:posOffset>
                </wp:positionV>
                <wp:extent cx="779145" cy="276225"/>
                <wp:effectExtent l="0" t="0" r="1905" b="9525"/>
                <wp:wrapNone/>
                <wp:docPr id="3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B7E72" w:rsidP="00DA04DE">
                            <w:r>
                              <w:t>2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left:0;text-align:left;margin-left:276.15pt;margin-top:3pt;width:61.3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">
                <v:textbox>
                  <w:txbxContent>
                    <w:p w:rsidR="001B7E72" w:rsidRDefault="001B7E72" w:rsidP="00DA04DE">
                      <w:r>
                        <w:t>2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 w:rsidR="00EA049A">
        <w:rPr>
          <w:rFonts w:ascii="Arial" w:hAnsi="Arial" w:cs="Arial"/>
        </w:rPr>
        <w:t xml:space="preserve">  </w: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784175" w:rsidRPr="00C81665" w:rsidRDefault="00784175" w:rsidP="00C81665">
      <w:pPr>
        <w:jc w:val="both"/>
        <w:rPr>
          <w:rFonts w:ascii="Arial" w:hAnsi="Arial" w:cs="Arial"/>
        </w:rPr>
      </w:pPr>
    </w:p>
    <w:p w:rsidR="00A84617" w:rsidRDefault="00C81665" w:rsidP="008945AD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  <w:r w:rsidR="008945AD">
        <w:rPr>
          <w:rFonts w:ascii="Arial" w:hAnsi="Arial" w:cs="Arial"/>
          <w:sz w:val="24"/>
          <w:szCs w:val="24"/>
        </w:rPr>
        <w:t>____</w:t>
      </w:r>
    </w:p>
    <w:p w:rsidR="00324CF7" w:rsidRPr="00A503B8" w:rsidRDefault="00324CF7" w:rsidP="008945AD">
      <w:pPr>
        <w:pStyle w:val="PargrafodaLista"/>
        <w:spacing w:line="48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8945AD">
        <w:rPr>
          <w:rFonts w:ascii="Arial" w:hAnsi="Arial" w:cs="Arial"/>
          <w:sz w:val="24"/>
          <w:szCs w:val="24"/>
        </w:rPr>
        <w:t>____</w:t>
      </w:r>
    </w:p>
    <w:p w:rsidR="00663664" w:rsidRDefault="00A84617" w:rsidP="00A8461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      </w:t>
      </w:r>
      <w:r w:rsidR="002E2C6E" w:rsidRPr="00A84617">
        <w:rPr>
          <w:rFonts w:ascii="Arial" w:hAnsi="Arial" w:cs="Arial"/>
        </w:rPr>
        <w:t xml:space="preserve"> </w:t>
      </w:r>
    </w:p>
    <w:p w:rsidR="003E4C22" w:rsidRPr="00324CF7" w:rsidRDefault="002E2C6E" w:rsidP="00324CF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</w:t>
      </w:r>
    </w:p>
    <w:p w:rsidR="001B7E72" w:rsidRPr="006238F0" w:rsidRDefault="00EA049A" w:rsidP="001B7E7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ncisco, amigo do João, </w:t>
      </w:r>
      <w:r w:rsidR="00784175">
        <w:rPr>
          <w:rFonts w:ascii="Arial" w:hAnsi="Arial" w:cs="Arial"/>
          <w:sz w:val="24"/>
          <w:szCs w:val="24"/>
        </w:rPr>
        <w:t>propôs a arrumação dos 48</w:t>
      </w:r>
      <w:r w:rsidR="00896465">
        <w:rPr>
          <w:rFonts w:ascii="Arial" w:hAnsi="Arial" w:cs="Arial"/>
          <w:sz w:val="24"/>
          <w:szCs w:val="24"/>
        </w:rPr>
        <w:t xml:space="preserve"> carrinhos em 4 caixas para que ficassem meno</w:t>
      </w:r>
      <w:bookmarkStart w:id="0" w:name="_GoBack"/>
      <w:bookmarkEnd w:id="0"/>
      <w:r w:rsidR="00896465">
        <w:rPr>
          <w:rFonts w:ascii="Arial" w:hAnsi="Arial" w:cs="Arial"/>
          <w:sz w:val="24"/>
          <w:szCs w:val="24"/>
        </w:rPr>
        <w:t>s carrinhos em cada caixa.</w:t>
      </w:r>
    </w:p>
    <w:p w:rsidR="00A84617" w:rsidRPr="00EB76B2" w:rsidRDefault="001B7E72" w:rsidP="00896465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carrinhos ficarão em cada caixa</w:t>
      </w:r>
      <w:r w:rsidR="00324CF7" w:rsidRPr="00A503B8">
        <w:rPr>
          <w:rFonts w:ascii="Arial" w:hAnsi="Arial" w:cs="Arial"/>
          <w:sz w:val="24"/>
          <w:szCs w:val="24"/>
        </w:rPr>
        <w:t>?</w:t>
      </w:r>
    </w:p>
    <w:p w:rsidR="00A84617" w:rsidRDefault="00A84617" w:rsidP="00A84617">
      <w:pPr>
        <w:pStyle w:val="PargrafodaLista"/>
        <w:ind w:left="1222"/>
        <w:jc w:val="both"/>
        <w:rPr>
          <w:rFonts w:ascii="Arial" w:hAnsi="Arial" w:cs="Arial"/>
        </w:rPr>
      </w:pPr>
    </w:p>
    <w:p w:rsidR="00663664" w:rsidRPr="00EB76B2" w:rsidRDefault="00663664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A84617" w:rsidRPr="00EB76B2" w:rsidRDefault="00EE6503" w:rsidP="00A8461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294640</wp:posOffset>
                </wp:positionV>
                <wp:extent cx="2424430" cy="707390"/>
                <wp:effectExtent l="0" t="0" r="0" b="0"/>
                <wp:wrapNone/>
                <wp:docPr id="3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B7E72" w:rsidP="00A846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9" type="#_x0000_t202" style="position:absolute;left:0;text-align:left;margin-left:141.9pt;margin-top:23.2pt;width:190.9pt;height:5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">
                <v:textbox>
                  <w:txbxContent>
                    <w:p w:rsidR="001B7E72" w:rsidRDefault="001B7E72" w:rsidP="00A84617"/>
                  </w:txbxContent>
                </v:textbox>
              </v:shape>
            </w:pict>
          </mc:Fallback>
        </mc:AlternateContent>
      </w:r>
      <w:r w:rsidR="00A84617" w:rsidRPr="00EB76B2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A84617" w:rsidRDefault="00A84617" w:rsidP="00A84617">
      <w:pPr>
        <w:jc w:val="both"/>
        <w:rPr>
          <w:rFonts w:ascii="Arial" w:hAnsi="Arial" w:cs="Arial"/>
        </w:rPr>
      </w:pPr>
    </w:p>
    <w:p w:rsidR="00A84617" w:rsidRDefault="00A84617" w:rsidP="00A84617">
      <w:pPr>
        <w:jc w:val="both"/>
        <w:rPr>
          <w:rFonts w:ascii="Arial" w:hAnsi="Arial" w:cs="Arial"/>
        </w:rPr>
      </w:pPr>
    </w:p>
    <w:p w:rsidR="00572BDA" w:rsidRDefault="00572BDA" w:rsidP="00A84617">
      <w:pPr>
        <w:jc w:val="both"/>
        <w:rPr>
          <w:rFonts w:ascii="Arial" w:hAnsi="Arial" w:cs="Arial"/>
        </w:rPr>
      </w:pPr>
    </w:p>
    <w:p w:rsidR="006238F0" w:rsidRDefault="006238F0" w:rsidP="006238F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as que o Francisco tem razão? Justifica.</w:t>
      </w:r>
    </w:p>
    <w:p w:rsidR="006238F0" w:rsidRDefault="006238F0" w:rsidP="006238F0">
      <w:pPr>
        <w:pStyle w:val="PargrafodaLista"/>
        <w:pBdr>
          <w:bottom w:val="single" w:sz="12" w:space="1" w:color="auto"/>
        </w:pBdr>
        <w:ind w:left="1222"/>
        <w:jc w:val="both"/>
        <w:rPr>
          <w:rFonts w:ascii="Arial" w:hAnsi="Arial" w:cs="Arial"/>
          <w:sz w:val="24"/>
          <w:szCs w:val="24"/>
        </w:rPr>
      </w:pPr>
    </w:p>
    <w:p w:rsidR="006238F0" w:rsidRDefault="006238F0" w:rsidP="006238F0">
      <w:pPr>
        <w:pStyle w:val="PargrafodaLista"/>
        <w:ind w:left="1222"/>
        <w:jc w:val="center"/>
        <w:rPr>
          <w:rFonts w:ascii="Arial" w:hAnsi="Arial" w:cs="Arial"/>
          <w:sz w:val="24"/>
          <w:szCs w:val="24"/>
        </w:rPr>
      </w:pPr>
    </w:p>
    <w:p w:rsidR="006238F0" w:rsidRDefault="006238F0" w:rsidP="006238F0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664" w:rsidRPr="00EB76B2" w:rsidRDefault="00663664" w:rsidP="00A84617">
      <w:pPr>
        <w:jc w:val="both"/>
        <w:rPr>
          <w:rFonts w:ascii="Arial" w:hAnsi="Arial" w:cs="Arial"/>
          <w:sz w:val="24"/>
          <w:szCs w:val="24"/>
        </w:rPr>
      </w:pPr>
    </w:p>
    <w:p w:rsidR="001B7E72" w:rsidRPr="00A503B8" w:rsidRDefault="001B7E72" w:rsidP="001B7E72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>algoritmo da divisão e</w:t>
      </w:r>
      <w:r w:rsidR="00F02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 w:rsidR="00F0241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</w:t>
      </w:r>
      <w:r w:rsidR="00F02416">
        <w:rPr>
          <w:rFonts w:ascii="Arial" w:hAnsi="Arial" w:cs="Arial"/>
          <w:sz w:val="24"/>
          <w:szCs w:val="24"/>
        </w:rPr>
        <w:t xml:space="preserve"> </w:t>
      </w:r>
      <w:r w:rsidRPr="00F02416">
        <w:rPr>
          <w:rFonts w:ascii="Arial" w:hAnsi="Arial" w:cs="Arial"/>
          <w:sz w:val="24"/>
          <w:szCs w:val="24"/>
        </w:rPr>
        <w:t>Tapete</w:t>
      </w:r>
      <w:r>
        <w:rPr>
          <w:rFonts w:ascii="Arial" w:hAnsi="Arial" w:cs="Arial"/>
          <w:sz w:val="24"/>
          <w:szCs w:val="24"/>
        </w:rPr>
        <w:t xml:space="preserve"> para encontrares a resposta.</w:t>
      </w:r>
    </w:p>
    <w:p w:rsidR="00C31561" w:rsidRPr="00EB76B2" w:rsidRDefault="00C31561" w:rsidP="001B7E72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Default="001B7E72" w:rsidP="001B7E72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ção do algoritmo</w:t>
      </w:r>
      <w:r w:rsidR="00C31561" w:rsidRPr="001B7E72">
        <w:rPr>
          <w:rFonts w:ascii="Arial" w:hAnsi="Arial" w:cs="Arial"/>
          <w:sz w:val="24"/>
          <w:szCs w:val="24"/>
        </w:rPr>
        <w:t xml:space="preserve"> </w:t>
      </w:r>
      <w:r w:rsidR="003130F9" w:rsidRPr="001B7E7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b) R</w:t>
      </w:r>
      <w:r w:rsidR="00882ECF">
        <w:rPr>
          <w:rFonts w:ascii="Arial" w:hAnsi="Arial" w:cs="Arial"/>
          <w:sz w:val="24"/>
          <w:szCs w:val="24"/>
        </w:rPr>
        <w:t>epresentação</w:t>
      </w:r>
      <w:r w:rsidR="00C31561" w:rsidRPr="001B7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esposta</w:t>
      </w:r>
    </w:p>
    <w:p w:rsidR="00C31561" w:rsidRPr="003130F9" w:rsidRDefault="00C31561" w:rsidP="003130F9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page" w:tblpX="7663" w:tblpY="-70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882ECF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882ECF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882ECF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1561" w:rsidRDefault="00F02416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399540</wp:posOffset>
                </wp:positionV>
                <wp:extent cx="699135" cy="247015"/>
                <wp:effectExtent l="0" t="0" r="24765" b="19685"/>
                <wp:wrapNone/>
                <wp:docPr id="1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83E16" w:rsidP="003130F9">
                            <w:r>
                              <w:t>4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0" type="#_x0000_t202" style="position:absolute;left:0;text-align:left;margin-left:270.55pt;margin-top:110.2pt;width:55.05pt;height:19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doLQIAAFg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">
                <v:textbox>
                  <w:txbxContent>
                    <w:p w:rsidR="001B7E72" w:rsidRDefault="00183E16" w:rsidP="003130F9">
                      <w:r>
                        <w:t>4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45511</wp:posOffset>
                </wp:positionH>
                <wp:positionV relativeFrom="paragraph">
                  <wp:posOffset>1028065</wp:posOffset>
                </wp:positionV>
                <wp:extent cx="689610" cy="238125"/>
                <wp:effectExtent l="0" t="0" r="15240" b="28575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83E16" w:rsidP="003130F9">
                            <w:r>
                              <w:t>3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71.3pt;margin-top:80.95pt;width:54.3pt;height:18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">
                <v:textbox>
                  <w:txbxContent>
                    <w:p w:rsidR="001B7E72" w:rsidRDefault="00183E16" w:rsidP="003130F9">
                      <w:r>
                        <w:t>3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647065</wp:posOffset>
                </wp:positionV>
                <wp:extent cx="689610" cy="282575"/>
                <wp:effectExtent l="0" t="0" r="15240" b="22225"/>
                <wp:wrapNone/>
                <wp:docPr id="1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83E16" w:rsidP="00C31561">
                            <w:r>
                              <w:t>2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left:0;text-align:left;margin-left:271.3pt;margin-top:50.95pt;width:54.3pt;height:22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">
                <v:textbox>
                  <w:txbxContent>
                    <w:p w:rsidR="001B7E72" w:rsidRDefault="00183E16" w:rsidP="00C31561">
                      <w:r>
                        <w:t>2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445511</wp:posOffset>
                </wp:positionH>
                <wp:positionV relativeFrom="paragraph">
                  <wp:posOffset>247015</wp:posOffset>
                </wp:positionV>
                <wp:extent cx="689610" cy="273685"/>
                <wp:effectExtent l="0" t="0" r="15240" b="12065"/>
                <wp:wrapNone/>
                <wp:docPr id="2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83E16" w:rsidP="00C31561">
                            <w:r>
                              <w:t>1</w:t>
                            </w:r>
                            <w:r w:rsidR="00F02416">
                              <w:t>.</w:t>
                            </w:r>
                            <w:r>
                              <w:t>ª Caix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271.3pt;margin-top:19.45pt;width:54.3pt;height:21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">
                <v:textbox>
                  <w:txbxContent>
                    <w:p w:rsidR="001B7E72" w:rsidRDefault="00183E16" w:rsidP="00C31561">
                      <w:r>
                        <w:t>1</w:t>
                      </w:r>
                      <w:r w:rsidR="00F02416">
                        <w:t>.</w:t>
                      </w:r>
                      <w:r>
                        <w:t>ª Caixa</w:t>
                      </w:r>
                    </w:p>
                  </w:txbxContent>
                </v:textbox>
              </v:shape>
            </w:pict>
          </mc:Fallback>
        </mc:AlternateContent>
      </w:r>
      <w:r w:rsidR="00882ECF">
        <w:rPr>
          <w:rFonts w:ascii="Arial" w:hAnsi="Arial" w:cs="Arial"/>
        </w:rPr>
        <w:t xml:space="preserve">                        </w:t>
      </w:r>
      <w:r w:rsidR="00C31561">
        <w:rPr>
          <w:rFonts w:ascii="Arial" w:hAnsi="Arial" w:cs="Arial"/>
        </w:rPr>
        <w:t xml:space="preserve"> </w:t>
      </w:r>
      <w:r w:rsidR="00183E16">
        <w:rPr>
          <w:rFonts w:ascii="Arial" w:hAnsi="Arial" w:cs="Arial"/>
          <w:noProof/>
        </w:rPr>
        <w:drawing>
          <wp:inline distT="0" distB="0" distL="0" distR="0" wp14:anchorId="088E0489" wp14:editId="4B50C0A1">
            <wp:extent cx="1972310" cy="185610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61" w:rsidRDefault="00C31561" w:rsidP="00C31561">
      <w:pPr>
        <w:jc w:val="both"/>
        <w:rPr>
          <w:rFonts w:ascii="Arial" w:hAnsi="Arial" w:cs="Arial"/>
        </w:rPr>
      </w:pPr>
    </w:p>
    <w:p w:rsidR="00A84617" w:rsidRDefault="003E4C22" w:rsidP="006238F0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____________________</w:t>
      </w:r>
      <w:r w:rsidR="00947790">
        <w:rPr>
          <w:rFonts w:ascii="Arial" w:hAnsi="Arial" w:cs="Arial"/>
        </w:rPr>
        <w:t>_______________________________</w:t>
      </w:r>
      <w:r w:rsidR="006238F0">
        <w:rPr>
          <w:rFonts w:ascii="Arial" w:hAnsi="Arial" w:cs="Arial"/>
        </w:rPr>
        <w:t>________</w:t>
      </w:r>
    </w:p>
    <w:p w:rsidR="00784175" w:rsidRDefault="006238F0" w:rsidP="00B13598">
      <w:pPr>
        <w:pStyle w:val="PargrafodaLista"/>
        <w:spacing w:line="48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13598" w:rsidRPr="00B13598" w:rsidRDefault="00B13598" w:rsidP="00B13598">
      <w:pPr>
        <w:pStyle w:val="PargrafodaLista"/>
        <w:spacing w:line="480" w:lineRule="auto"/>
        <w:ind w:left="1582"/>
        <w:jc w:val="both"/>
        <w:rPr>
          <w:rFonts w:ascii="Arial" w:hAnsi="Arial" w:cs="Arial"/>
        </w:rPr>
      </w:pPr>
    </w:p>
    <w:p w:rsidR="00FD3432" w:rsidRDefault="00234103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432">
        <w:rPr>
          <w:rFonts w:ascii="Arial" w:hAnsi="Arial" w:cs="Arial"/>
          <w:b/>
          <w:sz w:val="24"/>
          <w:szCs w:val="24"/>
        </w:rPr>
        <w:t>Tarefa 3</w:t>
      </w:r>
      <w:r w:rsidR="00947790" w:rsidRPr="00234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0BDA" w:rsidRDefault="00AD179D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4103">
        <w:rPr>
          <w:rFonts w:ascii="Arial" w:hAnsi="Arial" w:cs="Arial"/>
          <w:sz w:val="24"/>
          <w:szCs w:val="24"/>
        </w:rPr>
        <w:t>Completa os algoritmos da divisão, recorrendo ao tapete.</w:t>
      </w:r>
    </w:p>
    <w:p w:rsidR="00234103" w:rsidRDefault="00572BDA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E3C465C" wp14:editId="2964153C">
            <wp:simplePos x="0" y="0"/>
            <wp:positionH relativeFrom="column">
              <wp:posOffset>857885</wp:posOffset>
            </wp:positionH>
            <wp:positionV relativeFrom="paragraph">
              <wp:posOffset>230505</wp:posOffset>
            </wp:positionV>
            <wp:extent cx="170434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246" y="21353"/>
                <wp:lineTo x="212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3377" r="20560" b="11008"/>
                    <a:stretch/>
                  </pic:blipFill>
                  <pic:spPr bwMode="auto">
                    <a:xfrm>
                      <a:off x="0" y="0"/>
                      <a:ext cx="17043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37FEBAE" wp14:editId="5D812383">
            <wp:simplePos x="0" y="0"/>
            <wp:positionH relativeFrom="column">
              <wp:posOffset>3696335</wp:posOffset>
            </wp:positionH>
            <wp:positionV relativeFrom="paragraph">
              <wp:posOffset>230505</wp:posOffset>
            </wp:positionV>
            <wp:extent cx="174053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277" y="21350"/>
                <wp:lineTo x="212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3891" r="21075" b="25276"/>
                    <a:stretch/>
                  </pic:blipFill>
                  <pic:spPr bwMode="auto">
                    <a:xfrm>
                      <a:off x="0" y="0"/>
                      <a:ext cx="17405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74">
        <w:rPr>
          <w:rFonts w:ascii="Arial" w:hAnsi="Arial" w:cs="Arial"/>
          <w:sz w:val="24"/>
          <w:szCs w:val="24"/>
        </w:rPr>
        <w:tab/>
      </w:r>
      <w:r w:rsidR="00234103">
        <w:rPr>
          <w:rFonts w:ascii="Arial" w:hAnsi="Arial" w:cs="Arial"/>
          <w:sz w:val="24"/>
          <w:szCs w:val="24"/>
        </w:rPr>
        <w:tab/>
      </w:r>
      <w:r w:rsidR="00CA4CE7">
        <w:rPr>
          <w:rFonts w:ascii="Arial" w:hAnsi="Arial" w:cs="Arial"/>
          <w:sz w:val="24"/>
          <w:szCs w:val="24"/>
        </w:rPr>
        <w:t xml:space="preserve">              </w:t>
      </w: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DFF" w:rsidRDefault="00CC3DFF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2BDA" w:rsidRDefault="00572BDA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103" w:rsidRDefault="008B7F4C" w:rsidP="008B7F4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7F4C">
        <w:rPr>
          <w:rFonts w:ascii="Arial" w:hAnsi="Arial" w:cs="Arial"/>
          <w:sz w:val="24"/>
          <w:szCs w:val="24"/>
        </w:rPr>
        <w:lastRenderedPageBreak/>
        <w:t>Efetua a</w:t>
      </w:r>
      <w:r w:rsidR="00E12774">
        <w:rPr>
          <w:rFonts w:ascii="Arial" w:hAnsi="Arial" w:cs="Arial"/>
          <w:sz w:val="24"/>
          <w:szCs w:val="24"/>
        </w:rPr>
        <w:t>s divisões</w:t>
      </w:r>
      <w:r w:rsidRPr="008B7F4C">
        <w:rPr>
          <w:rFonts w:ascii="Arial" w:hAnsi="Arial" w:cs="Arial"/>
          <w:sz w:val="24"/>
          <w:szCs w:val="24"/>
        </w:rPr>
        <w:t>, utilizando o algoritmo.</w:t>
      </w:r>
    </w:p>
    <w:p w:rsidR="00252913" w:rsidRDefault="00252913" w:rsidP="00252913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72A18" w:rsidRDefault="00252913" w:rsidP="00E12774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r w:rsidR="00E63D65" w:rsidRPr="00252913">
        <w:rPr>
          <w:rFonts w:ascii="Arial" w:hAnsi="Arial" w:cs="Arial"/>
          <w:b/>
          <w:sz w:val="32"/>
          <w:szCs w:val="32"/>
        </w:rPr>
        <w:t>46: 2</w:t>
      </w:r>
      <w:r w:rsidR="00E63D65">
        <w:rPr>
          <w:rFonts w:ascii="Arial" w:hAnsi="Arial" w:cs="Arial"/>
          <w:sz w:val="24"/>
          <w:szCs w:val="24"/>
        </w:rPr>
        <w:t xml:space="preserve">                   </w:t>
      </w:r>
      <w:r w:rsidR="00E63D65" w:rsidRPr="00252913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E63D65" w:rsidRPr="00252913">
        <w:rPr>
          <w:rFonts w:ascii="Arial" w:hAnsi="Arial" w:cs="Arial"/>
          <w:b/>
          <w:sz w:val="32"/>
          <w:szCs w:val="32"/>
        </w:rPr>
        <w:t>63: 3</w:t>
      </w:r>
    </w:p>
    <w:p w:rsidR="00E63D65" w:rsidRDefault="00252913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05344" behindDoc="1" locked="0" layoutInCell="1" allowOverlap="1" wp14:anchorId="3411A50D" wp14:editId="23F5A596">
            <wp:simplePos x="0" y="0"/>
            <wp:positionH relativeFrom="column">
              <wp:posOffset>3546475</wp:posOffset>
            </wp:positionH>
            <wp:positionV relativeFrom="paragraph">
              <wp:posOffset>109855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E4">
        <w:rPr>
          <w:i/>
          <w:noProof/>
        </w:rPr>
        <w:drawing>
          <wp:anchor distT="0" distB="0" distL="114300" distR="114300" simplePos="0" relativeHeight="251703296" behindDoc="1" locked="0" layoutInCell="1" allowOverlap="1" wp14:anchorId="63CAA123" wp14:editId="6F94A1D7">
            <wp:simplePos x="0" y="0"/>
            <wp:positionH relativeFrom="column">
              <wp:posOffset>755015</wp:posOffset>
            </wp:positionH>
            <wp:positionV relativeFrom="paragraph">
              <wp:posOffset>673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D65" w:rsidRDefault="00252913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856792" w:rsidRPr="00856792" w:rsidRDefault="00856792" w:rsidP="008567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2A18" w:rsidRPr="008B7F4C" w:rsidRDefault="00672A18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</w:p>
    <w:p w:rsidR="008B7F4C" w:rsidRDefault="008B7F4C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103" w:rsidRDefault="00234103" w:rsidP="00E57FCE">
      <w:pPr>
        <w:rPr>
          <w:rFonts w:ascii="Arial" w:hAnsi="Arial" w:cs="Arial"/>
          <w:noProof/>
          <w:sz w:val="24"/>
          <w:szCs w:val="24"/>
        </w:rPr>
      </w:pPr>
    </w:p>
    <w:p w:rsidR="00261454" w:rsidRPr="00D73DD9" w:rsidRDefault="00234103" w:rsidP="00E57FCE">
      <w:pPr>
        <w:rPr>
          <w:rFonts w:ascii="Arial" w:hAnsi="Arial" w:cs="Arial"/>
          <w:b/>
          <w:noProof/>
        </w:rPr>
      </w:pPr>
      <w:r w:rsidRPr="00D73DD9">
        <w:rPr>
          <w:rFonts w:ascii="Arial" w:hAnsi="Arial" w:cs="Arial"/>
          <w:b/>
          <w:noProof/>
          <w:sz w:val="24"/>
          <w:szCs w:val="24"/>
        </w:rPr>
        <w:t>Tarefa 4</w:t>
      </w:r>
      <w:r w:rsidR="00062034" w:rsidRPr="00D73DD9">
        <w:rPr>
          <w:rFonts w:ascii="Arial" w:hAnsi="Arial" w:cs="Arial"/>
          <w:b/>
          <w:noProof/>
          <w:sz w:val="24"/>
          <w:szCs w:val="24"/>
        </w:rPr>
        <w:t xml:space="preserve">                </w:t>
      </w:r>
    </w:p>
    <w:p w:rsidR="0093171E" w:rsidRDefault="0093171E" w:rsidP="00282F1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 João tem 57 berlindes e quer arrumá-los em saquinhos</w:t>
      </w:r>
      <w:r w:rsidR="00947F96">
        <w:rPr>
          <w:rFonts w:ascii="Arial" w:hAnsi="Arial" w:cs="Arial"/>
          <w:noProof/>
          <w:sz w:val="24"/>
          <w:szCs w:val="24"/>
        </w:rPr>
        <w:t xml:space="preserve"> com a mesma quantidade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947F96">
        <w:rPr>
          <w:rFonts w:ascii="Arial" w:hAnsi="Arial" w:cs="Arial"/>
          <w:noProof/>
          <w:sz w:val="24"/>
          <w:szCs w:val="24"/>
        </w:rPr>
        <w:t xml:space="preserve"> Ele tem 5 saquinhos.</w:t>
      </w:r>
    </w:p>
    <w:p w:rsidR="00CF6F03" w:rsidRPr="00F42A6D" w:rsidRDefault="00CF6F03" w:rsidP="0093171E">
      <w:pPr>
        <w:pStyle w:val="PargrafodaLista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F42A6D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</w:t>
      </w:r>
    </w:p>
    <w:p w:rsidR="00E57FCE" w:rsidRPr="00F42A6D" w:rsidRDefault="0093171E" w:rsidP="0093171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s </w:t>
      </w:r>
      <w:r w:rsidR="00947F96">
        <w:rPr>
          <w:rFonts w:ascii="Arial" w:hAnsi="Arial" w:cs="Arial"/>
          <w:sz w:val="24"/>
          <w:szCs w:val="24"/>
        </w:rPr>
        <w:t>berlindes consegue arrumar em cada saquinho</w:t>
      </w:r>
      <w:r w:rsidR="001D3A39" w:rsidRPr="00F42A6D">
        <w:rPr>
          <w:rFonts w:ascii="Arial" w:hAnsi="Arial" w:cs="Arial"/>
          <w:sz w:val="24"/>
          <w:szCs w:val="24"/>
        </w:rPr>
        <w:t>?</w:t>
      </w:r>
    </w:p>
    <w:p w:rsidR="00E57FCE" w:rsidRPr="0093171E" w:rsidRDefault="0043313F" w:rsidP="00E57FCE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882ECF">
        <w:rPr>
          <w:rFonts w:ascii="Arial" w:hAnsi="Arial" w:cs="Arial"/>
          <w:highlight w:val="yellow"/>
        </w:rPr>
        <w:t xml:space="preserve"> </w:t>
      </w:r>
    </w:p>
    <w:p w:rsidR="00E57FCE" w:rsidRPr="0093171E" w:rsidRDefault="00E57FCE" w:rsidP="0093171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93171E">
        <w:rPr>
          <w:rFonts w:ascii="Arial" w:hAnsi="Arial" w:cs="Arial"/>
          <w:sz w:val="24"/>
          <w:szCs w:val="24"/>
        </w:rPr>
        <w:t>Escreve a expressão matemática que te permite resolver o problema</w:t>
      </w:r>
      <w:r w:rsidRPr="0093171E">
        <w:rPr>
          <w:rFonts w:ascii="Arial" w:hAnsi="Arial" w:cs="Arial"/>
        </w:rPr>
        <w:t xml:space="preserve">.  </w:t>
      </w:r>
    </w:p>
    <w:p w:rsidR="00E57FCE" w:rsidRPr="00882ECF" w:rsidRDefault="00EE6503" w:rsidP="00E57FCE">
      <w:pPr>
        <w:jc w:val="both"/>
        <w:rPr>
          <w:rFonts w:ascii="Arial" w:hAnsi="Arial" w:cs="Arial"/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5400</wp:posOffset>
                </wp:positionV>
                <wp:extent cx="1922145" cy="707390"/>
                <wp:effectExtent l="0" t="0" r="1905" b="0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72" w:rsidRDefault="001B7E72" w:rsidP="00E57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left:0;text-align:left;margin-left:136.45pt;margin-top:2pt;width:151.35pt;height:55.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">
                <v:textbox>
                  <w:txbxContent>
                    <w:p w:rsidR="001B7E72" w:rsidRDefault="001B7E72" w:rsidP="00E57FCE"/>
                  </w:txbxContent>
                </v:textbox>
              </v:shape>
            </w:pict>
          </mc:Fallback>
        </mc:AlternateContent>
      </w:r>
    </w:p>
    <w:p w:rsidR="00E57FCE" w:rsidRDefault="00E57FCE" w:rsidP="00E57FCE">
      <w:pPr>
        <w:jc w:val="both"/>
        <w:rPr>
          <w:rFonts w:ascii="Arial" w:hAnsi="Arial" w:cs="Arial"/>
          <w:highlight w:val="yellow"/>
        </w:rPr>
      </w:pPr>
    </w:p>
    <w:p w:rsidR="00947F96" w:rsidRDefault="00947F96" w:rsidP="00E57FCE">
      <w:pPr>
        <w:jc w:val="both"/>
        <w:rPr>
          <w:rFonts w:ascii="Arial" w:hAnsi="Arial" w:cs="Arial"/>
          <w:highlight w:val="yellow"/>
        </w:rPr>
      </w:pPr>
    </w:p>
    <w:p w:rsidR="00947F96" w:rsidRPr="00A503B8" w:rsidRDefault="00947F96" w:rsidP="00947F96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07392" behindDoc="1" locked="0" layoutInCell="1" allowOverlap="1" wp14:anchorId="46408D94" wp14:editId="358441EA">
            <wp:simplePos x="0" y="0"/>
            <wp:positionH relativeFrom="column">
              <wp:posOffset>1134110</wp:posOffset>
            </wp:positionH>
            <wp:positionV relativeFrom="paragraph">
              <wp:posOffset>3721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>algoritmo da divisão e</w:t>
      </w:r>
      <w:r w:rsidR="00F024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 w:rsidR="00F02416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F02416">
        <w:rPr>
          <w:rFonts w:ascii="Arial" w:hAnsi="Arial" w:cs="Arial"/>
          <w:sz w:val="24"/>
          <w:szCs w:val="24"/>
        </w:rPr>
        <w:t>Tapete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ncontrares a resposta.                                          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947F96" w:rsidTr="00947F96">
        <w:trPr>
          <w:trHeight w:val="377"/>
        </w:trPr>
        <w:tc>
          <w:tcPr>
            <w:tcW w:w="1526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947F96" w:rsidTr="00947F96">
        <w:trPr>
          <w:trHeight w:val="418"/>
        </w:trPr>
        <w:tc>
          <w:tcPr>
            <w:tcW w:w="1526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F96" w:rsidRPr="00A503B8" w:rsidRDefault="00947F96" w:rsidP="00947F96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7F96" w:rsidRDefault="00947F96" w:rsidP="00E57FCE">
      <w:pPr>
        <w:jc w:val="both"/>
        <w:rPr>
          <w:rFonts w:ascii="Arial" w:hAnsi="Arial" w:cs="Arial"/>
          <w:highlight w:val="yellow"/>
        </w:rPr>
      </w:pPr>
    </w:p>
    <w:p w:rsidR="00947F96" w:rsidRPr="00882ECF" w:rsidRDefault="00947F96" w:rsidP="00E57FCE">
      <w:pPr>
        <w:jc w:val="both"/>
        <w:rPr>
          <w:rFonts w:ascii="Arial" w:hAnsi="Arial" w:cs="Arial"/>
          <w:highlight w:val="yellow"/>
        </w:rPr>
      </w:pPr>
    </w:p>
    <w:p w:rsidR="001D3A39" w:rsidRDefault="00947F96" w:rsidP="00E57FCE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                                        </w:t>
      </w:r>
    </w:p>
    <w:p w:rsidR="0093171E" w:rsidRPr="00C77659" w:rsidRDefault="00947F96" w:rsidP="00C77659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                                                                  </w:t>
      </w:r>
      <w:r w:rsidR="00C77659">
        <w:rPr>
          <w:rFonts w:ascii="Arial" w:hAnsi="Arial" w:cs="Arial"/>
          <w:highlight w:val="yellow"/>
        </w:rPr>
        <w:t xml:space="preserve">                              </w:t>
      </w:r>
    </w:p>
    <w:p w:rsidR="009745D8" w:rsidRDefault="00C77659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1D3A39" w:rsidRPr="00D64C0A">
        <w:rPr>
          <w:rFonts w:ascii="Arial" w:hAnsi="Arial" w:cs="Arial"/>
        </w:rPr>
        <w:t xml:space="preserve"> </w:t>
      </w:r>
    </w:p>
    <w:p w:rsidR="00A67237" w:rsidRDefault="007B00FD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A39" w:rsidRPr="00D64C0A">
        <w:rPr>
          <w:rFonts w:ascii="Arial" w:hAnsi="Arial" w:cs="Arial"/>
          <w:sz w:val="24"/>
          <w:szCs w:val="24"/>
        </w:rPr>
        <w:t>Resposta:</w:t>
      </w:r>
      <w:r w:rsidR="001D3A39" w:rsidRPr="00D64C0A">
        <w:rPr>
          <w:rFonts w:ascii="Arial" w:hAnsi="Arial" w:cs="Arial"/>
        </w:rPr>
        <w:t xml:space="preserve"> </w:t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  <w:t>_________________________</w:t>
      </w:r>
      <w:r w:rsidR="00C7765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9D7036" w:rsidRDefault="007B00FD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0CE5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</w:t>
      </w:r>
    </w:p>
    <w:p w:rsidR="00D64C0A" w:rsidRPr="009D7036" w:rsidRDefault="00D64C0A" w:rsidP="009D703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64C0A">
        <w:rPr>
          <w:rFonts w:ascii="Arial" w:hAnsi="Arial" w:cs="Arial"/>
          <w:sz w:val="24"/>
          <w:szCs w:val="24"/>
        </w:rPr>
        <w:t xml:space="preserve"> Será que o João conseguiu arrumar </w:t>
      </w:r>
      <w:r w:rsidRPr="00A6337B">
        <w:rPr>
          <w:rFonts w:ascii="Arial" w:hAnsi="Arial" w:cs="Arial"/>
          <w:b/>
          <w:sz w:val="24"/>
          <w:szCs w:val="24"/>
        </w:rPr>
        <w:t>todos</w:t>
      </w:r>
      <w:r w:rsidRPr="00D64C0A">
        <w:rPr>
          <w:rFonts w:ascii="Arial" w:hAnsi="Arial" w:cs="Arial"/>
          <w:sz w:val="24"/>
          <w:szCs w:val="24"/>
        </w:rPr>
        <w:t xml:space="preserve"> os berlindes?</w:t>
      </w:r>
      <w:r>
        <w:rPr>
          <w:rFonts w:ascii="Arial" w:hAnsi="Arial" w:cs="Arial"/>
          <w:sz w:val="24"/>
          <w:szCs w:val="24"/>
        </w:rPr>
        <w:t xml:space="preserve"> </w:t>
      </w:r>
      <w:r w:rsidRPr="00D64C0A">
        <w:rPr>
          <w:rFonts w:ascii="Arial" w:hAnsi="Arial" w:cs="Arial"/>
          <w:sz w:val="24"/>
          <w:szCs w:val="24"/>
        </w:rPr>
        <w:t>Justifica.</w:t>
      </w:r>
    </w:p>
    <w:p w:rsidR="00D25DAD" w:rsidRPr="009D7036" w:rsidRDefault="00C77659" w:rsidP="00DF14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4C0A" w:rsidRPr="00D64C0A">
        <w:rPr>
          <w:rFonts w:ascii="Arial" w:hAnsi="Arial" w:cs="Arial"/>
          <w:sz w:val="24"/>
          <w:szCs w:val="24"/>
        </w:rPr>
        <w:t>Resposta</w:t>
      </w:r>
      <w:r w:rsidR="00D64C0A">
        <w:rPr>
          <w:rFonts w:ascii="Arial" w:hAnsi="Arial" w:cs="Arial"/>
          <w:sz w:val="24"/>
          <w:szCs w:val="24"/>
        </w:rPr>
        <w:t>: __________________________________</w:t>
      </w:r>
      <w:r w:rsidR="009D7036">
        <w:rPr>
          <w:rFonts w:ascii="Arial" w:hAnsi="Arial" w:cs="Arial"/>
          <w:sz w:val="24"/>
          <w:szCs w:val="24"/>
        </w:rPr>
        <w:t>____________________________</w:t>
      </w:r>
    </w:p>
    <w:sectPr w:rsidR="00D25DAD" w:rsidRPr="009D7036" w:rsidSect="00DC6515">
      <w:footerReference w:type="default" r:id="rId16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36E" w:rsidRDefault="0037336E" w:rsidP="0088462D">
      <w:pPr>
        <w:spacing w:after="0" w:line="240" w:lineRule="auto"/>
      </w:pPr>
      <w:r>
        <w:separator/>
      </w:r>
    </w:p>
  </w:endnote>
  <w:endnote w:type="continuationSeparator" w:id="0">
    <w:p w:rsidR="0037336E" w:rsidRDefault="0037336E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150765"/>
      <w:docPartObj>
        <w:docPartGallery w:val="Page Numbers (Bottom of Page)"/>
        <w:docPartUnique/>
      </w:docPartObj>
    </w:sdtPr>
    <w:sdtEndPr/>
    <w:sdtContent>
      <w:p w:rsidR="001B7E72" w:rsidRDefault="001B7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E72" w:rsidRDefault="001B7E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36E" w:rsidRDefault="0037336E" w:rsidP="0088462D">
      <w:pPr>
        <w:spacing w:after="0" w:line="240" w:lineRule="auto"/>
      </w:pPr>
      <w:r>
        <w:separator/>
      </w:r>
    </w:p>
  </w:footnote>
  <w:footnote w:type="continuationSeparator" w:id="0">
    <w:p w:rsidR="0037336E" w:rsidRDefault="0037336E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 w15:restartNumberingAfterBreak="0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 w15:restartNumberingAfterBreak="0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 w15:restartNumberingAfterBreak="0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 w15:restartNumberingAfterBreak="0">
    <w:nsid w:val="3D0C3A6A"/>
    <w:multiLevelType w:val="hybridMultilevel"/>
    <w:tmpl w:val="C2AA7B9C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2" w15:restartNumberingAfterBreak="0">
    <w:nsid w:val="47827C3B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3" w15:restartNumberingAfterBreak="0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83669E6"/>
    <w:multiLevelType w:val="hybridMultilevel"/>
    <w:tmpl w:val="EB5CDBDC"/>
    <w:lvl w:ilvl="0" w:tplc="0816000F">
      <w:start w:val="1"/>
      <w:numFmt w:val="decimal"/>
      <w:lvlText w:val="%1."/>
      <w:lvlJc w:val="lef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89B084F"/>
    <w:multiLevelType w:val="multilevel"/>
    <w:tmpl w:val="871CB9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" w15:restartNumberingAfterBreak="0">
    <w:nsid w:val="63976632"/>
    <w:multiLevelType w:val="hybridMultilevel"/>
    <w:tmpl w:val="07EAEB48"/>
    <w:lvl w:ilvl="0" w:tplc="5D3C3D3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 w15:restartNumberingAfterBreak="0">
    <w:nsid w:val="6D424FFF"/>
    <w:multiLevelType w:val="hybridMultilevel"/>
    <w:tmpl w:val="7B4A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45B72"/>
    <w:multiLevelType w:val="multilevel"/>
    <w:tmpl w:val="7AC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23" w15:restartNumberingAfterBreak="0">
    <w:nsid w:val="70955244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 w15:restartNumberingAfterBreak="0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BD4F21"/>
    <w:multiLevelType w:val="hybridMultilevel"/>
    <w:tmpl w:val="495A77F0"/>
    <w:lvl w:ilvl="0" w:tplc="73B2FF0E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"/>
  </w:num>
  <w:num w:numId="5">
    <w:abstractNumId w:val="27"/>
  </w:num>
  <w:num w:numId="6">
    <w:abstractNumId w:val="7"/>
  </w:num>
  <w:num w:numId="7">
    <w:abstractNumId w:val="4"/>
  </w:num>
  <w:num w:numId="8">
    <w:abstractNumId w:val="10"/>
  </w:num>
  <w:num w:numId="9">
    <w:abstractNumId w:val="19"/>
  </w:num>
  <w:num w:numId="10">
    <w:abstractNumId w:val="17"/>
  </w:num>
  <w:num w:numId="11">
    <w:abstractNumId w:val="25"/>
  </w:num>
  <w:num w:numId="12">
    <w:abstractNumId w:val="2"/>
  </w:num>
  <w:num w:numId="13">
    <w:abstractNumId w:val="9"/>
  </w:num>
  <w:num w:numId="14">
    <w:abstractNumId w:val="3"/>
  </w:num>
  <w:num w:numId="15">
    <w:abstractNumId w:val="24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11"/>
  </w:num>
  <w:num w:numId="24">
    <w:abstractNumId w:val="16"/>
  </w:num>
  <w:num w:numId="25">
    <w:abstractNumId w:val="21"/>
  </w:num>
  <w:num w:numId="26">
    <w:abstractNumId w:val="2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7F"/>
    <w:rsid w:val="00007442"/>
    <w:rsid w:val="00011BBB"/>
    <w:rsid w:val="00014770"/>
    <w:rsid w:val="0001698F"/>
    <w:rsid w:val="00022BAE"/>
    <w:rsid w:val="000445BA"/>
    <w:rsid w:val="00046E2D"/>
    <w:rsid w:val="00062034"/>
    <w:rsid w:val="00065C68"/>
    <w:rsid w:val="0008368F"/>
    <w:rsid w:val="000A4805"/>
    <w:rsid w:val="000A7E46"/>
    <w:rsid w:val="000B03C2"/>
    <w:rsid w:val="000B4F1E"/>
    <w:rsid w:val="000E2E15"/>
    <w:rsid w:val="000F0802"/>
    <w:rsid w:val="000F4FF3"/>
    <w:rsid w:val="00100B28"/>
    <w:rsid w:val="001011CD"/>
    <w:rsid w:val="0010429B"/>
    <w:rsid w:val="00105252"/>
    <w:rsid w:val="00107307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83E16"/>
    <w:rsid w:val="001A1E3C"/>
    <w:rsid w:val="001A4579"/>
    <w:rsid w:val="001B521E"/>
    <w:rsid w:val="001B73E7"/>
    <w:rsid w:val="001B7E72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34103"/>
    <w:rsid w:val="00241F6B"/>
    <w:rsid w:val="00252913"/>
    <w:rsid w:val="00253DE8"/>
    <w:rsid w:val="002549F0"/>
    <w:rsid w:val="002550A6"/>
    <w:rsid w:val="00261454"/>
    <w:rsid w:val="00272A24"/>
    <w:rsid w:val="00282F18"/>
    <w:rsid w:val="002B24CD"/>
    <w:rsid w:val="002E2C6E"/>
    <w:rsid w:val="002E2EA8"/>
    <w:rsid w:val="002F152C"/>
    <w:rsid w:val="002F5807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54598"/>
    <w:rsid w:val="00362644"/>
    <w:rsid w:val="00362BC1"/>
    <w:rsid w:val="0037336E"/>
    <w:rsid w:val="003864BB"/>
    <w:rsid w:val="003873AE"/>
    <w:rsid w:val="003876E3"/>
    <w:rsid w:val="003922D4"/>
    <w:rsid w:val="00394564"/>
    <w:rsid w:val="003963C6"/>
    <w:rsid w:val="003C27D6"/>
    <w:rsid w:val="003C7F66"/>
    <w:rsid w:val="003D0CE5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581E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1108"/>
    <w:rsid w:val="004630D2"/>
    <w:rsid w:val="00463A7E"/>
    <w:rsid w:val="00493846"/>
    <w:rsid w:val="004966A1"/>
    <w:rsid w:val="004B0F93"/>
    <w:rsid w:val="004B2329"/>
    <w:rsid w:val="004C30AD"/>
    <w:rsid w:val="004C33B7"/>
    <w:rsid w:val="004C7134"/>
    <w:rsid w:val="004D03DD"/>
    <w:rsid w:val="004D3916"/>
    <w:rsid w:val="004E4B70"/>
    <w:rsid w:val="004F350A"/>
    <w:rsid w:val="004F4922"/>
    <w:rsid w:val="005016EB"/>
    <w:rsid w:val="00505D02"/>
    <w:rsid w:val="0051148C"/>
    <w:rsid w:val="00520C17"/>
    <w:rsid w:val="0052473F"/>
    <w:rsid w:val="00536E48"/>
    <w:rsid w:val="00540089"/>
    <w:rsid w:val="00545A3E"/>
    <w:rsid w:val="00546E56"/>
    <w:rsid w:val="00562FDB"/>
    <w:rsid w:val="0056689B"/>
    <w:rsid w:val="00570CF4"/>
    <w:rsid w:val="00572BDA"/>
    <w:rsid w:val="00574909"/>
    <w:rsid w:val="005839FC"/>
    <w:rsid w:val="00585E60"/>
    <w:rsid w:val="00586A8F"/>
    <w:rsid w:val="00592E84"/>
    <w:rsid w:val="00596C1E"/>
    <w:rsid w:val="005B2CF6"/>
    <w:rsid w:val="005D379D"/>
    <w:rsid w:val="005E11BE"/>
    <w:rsid w:val="005E2604"/>
    <w:rsid w:val="005E4F08"/>
    <w:rsid w:val="005F6876"/>
    <w:rsid w:val="00600E9E"/>
    <w:rsid w:val="006238F0"/>
    <w:rsid w:val="006436FD"/>
    <w:rsid w:val="00644362"/>
    <w:rsid w:val="00647E12"/>
    <w:rsid w:val="00652F5C"/>
    <w:rsid w:val="0065441B"/>
    <w:rsid w:val="00655682"/>
    <w:rsid w:val="00656816"/>
    <w:rsid w:val="00663664"/>
    <w:rsid w:val="00672A18"/>
    <w:rsid w:val="0067621D"/>
    <w:rsid w:val="006834C1"/>
    <w:rsid w:val="00683766"/>
    <w:rsid w:val="00686C6A"/>
    <w:rsid w:val="00687D83"/>
    <w:rsid w:val="006931F8"/>
    <w:rsid w:val="00695F68"/>
    <w:rsid w:val="006A507A"/>
    <w:rsid w:val="006A7B10"/>
    <w:rsid w:val="006C706C"/>
    <w:rsid w:val="006D2697"/>
    <w:rsid w:val="006D72EA"/>
    <w:rsid w:val="006E4F6D"/>
    <w:rsid w:val="006F163D"/>
    <w:rsid w:val="006F533B"/>
    <w:rsid w:val="00723502"/>
    <w:rsid w:val="00724AE9"/>
    <w:rsid w:val="00734874"/>
    <w:rsid w:val="00736053"/>
    <w:rsid w:val="00741EAC"/>
    <w:rsid w:val="007469DC"/>
    <w:rsid w:val="00757BDD"/>
    <w:rsid w:val="0076516F"/>
    <w:rsid w:val="00775CBF"/>
    <w:rsid w:val="00784175"/>
    <w:rsid w:val="00791E7F"/>
    <w:rsid w:val="007B00FD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12E28"/>
    <w:rsid w:val="008217B3"/>
    <w:rsid w:val="008371AB"/>
    <w:rsid w:val="00856792"/>
    <w:rsid w:val="00862750"/>
    <w:rsid w:val="00862E92"/>
    <w:rsid w:val="008638A3"/>
    <w:rsid w:val="00881EDC"/>
    <w:rsid w:val="00882ECF"/>
    <w:rsid w:val="0088462D"/>
    <w:rsid w:val="008864BA"/>
    <w:rsid w:val="00890F89"/>
    <w:rsid w:val="00891A10"/>
    <w:rsid w:val="00893B1B"/>
    <w:rsid w:val="008945AD"/>
    <w:rsid w:val="00896465"/>
    <w:rsid w:val="00897CB5"/>
    <w:rsid w:val="008A1BCD"/>
    <w:rsid w:val="008A366A"/>
    <w:rsid w:val="008B1270"/>
    <w:rsid w:val="008B12E5"/>
    <w:rsid w:val="008B65E5"/>
    <w:rsid w:val="008B7F4C"/>
    <w:rsid w:val="008C1BFF"/>
    <w:rsid w:val="008C68BA"/>
    <w:rsid w:val="008E51FE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171E"/>
    <w:rsid w:val="009336A1"/>
    <w:rsid w:val="00936BE7"/>
    <w:rsid w:val="00947354"/>
    <w:rsid w:val="00947790"/>
    <w:rsid w:val="00947B67"/>
    <w:rsid w:val="00947F96"/>
    <w:rsid w:val="00956DF5"/>
    <w:rsid w:val="0096177A"/>
    <w:rsid w:val="009617F5"/>
    <w:rsid w:val="00971497"/>
    <w:rsid w:val="009745D8"/>
    <w:rsid w:val="009769BB"/>
    <w:rsid w:val="00984C45"/>
    <w:rsid w:val="00993CC4"/>
    <w:rsid w:val="00994453"/>
    <w:rsid w:val="00997229"/>
    <w:rsid w:val="009A548A"/>
    <w:rsid w:val="009A6338"/>
    <w:rsid w:val="009C2760"/>
    <w:rsid w:val="009D3D34"/>
    <w:rsid w:val="009D6D05"/>
    <w:rsid w:val="009D7036"/>
    <w:rsid w:val="009E3F23"/>
    <w:rsid w:val="009F747E"/>
    <w:rsid w:val="00A16FD9"/>
    <w:rsid w:val="00A33113"/>
    <w:rsid w:val="00A503B8"/>
    <w:rsid w:val="00A516D8"/>
    <w:rsid w:val="00A6199C"/>
    <w:rsid w:val="00A6337B"/>
    <w:rsid w:val="00A67237"/>
    <w:rsid w:val="00A70058"/>
    <w:rsid w:val="00A80271"/>
    <w:rsid w:val="00A81A1C"/>
    <w:rsid w:val="00A84617"/>
    <w:rsid w:val="00AC7B93"/>
    <w:rsid w:val="00AD179D"/>
    <w:rsid w:val="00AD2989"/>
    <w:rsid w:val="00AD2CE6"/>
    <w:rsid w:val="00AD6881"/>
    <w:rsid w:val="00AE2B0B"/>
    <w:rsid w:val="00AE7169"/>
    <w:rsid w:val="00AF116F"/>
    <w:rsid w:val="00AF1C38"/>
    <w:rsid w:val="00B040EE"/>
    <w:rsid w:val="00B11D75"/>
    <w:rsid w:val="00B1292E"/>
    <w:rsid w:val="00B13598"/>
    <w:rsid w:val="00B3067F"/>
    <w:rsid w:val="00B41C0A"/>
    <w:rsid w:val="00B43F37"/>
    <w:rsid w:val="00B47798"/>
    <w:rsid w:val="00B502CF"/>
    <w:rsid w:val="00B65C9E"/>
    <w:rsid w:val="00B65E47"/>
    <w:rsid w:val="00B72A5D"/>
    <w:rsid w:val="00B83B8B"/>
    <w:rsid w:val="00B95D80"/>
    <w:rsid w:val="00BA09A1"/>
    <w:rsid w:val="00BD0B76"/>
    <w:rsid w:val="00BD25BA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715BF"/>
    <w:rsid w:val="00C772BA"/>
    <w:rsid w:val="00C77659"/>
    <w:rsid w:val="00C81665"/>
    <w:rsid w:val="00C8305B"/>
    <w:rsid w:val="00C8507C"/>
    <w:rsid w:val="00C91311"/>
    <w:rsid w:val="00C9454B"/>
    <w:rsid w:val="00CA34D1"/>
    <w:rsid w:val="00CA4CE7"/>
    <w:rsid w:val="00CA5A91"/>
    <w:rsid w:val="00CC39A2"/>
    <w:rsid w:val="00CC3DFF"/>
    <w:rsid w:val="00CD3372"/>
    <w:rsid w:val="00CE4406"/>
    <w:rsid w:val="00CE781D"/>
    <w:rsid w:val="00CF427C"/>
    <w:rsid w:val="00CF6F03"/>
    <w:rsid w:val="00D0597E"/>
    <w:rsid w:val="00D102F4"/>
    <w:rsid w:val="00D1601E"/>
    <w:rsid w:val="00D25DAD"/>
    <w:rsid w:val="00D32F3F"/>
    <w:rsid w:val="00D40BDA"/>
    <w:rsid w:val="00D449F0"/>
    <w:rsid w:val="00D46788"/>
    <w:rsid w:val="00D5055E"/>
    <w:rsid w:val="00D64C0A"/>
    <w:rsid w:val="00D717B2"/>
    <w:rsid w:val="00D7269A"/>
    <w:rsid w:val="00D73DD9"/>
    <w:rsid w:val="00D74B32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E01E0"/>
    <w:rsid w:val="00DE361F"/>
    <w:rsid w:val="00DF14BB"/>
    <w:rsid w:val="00DF2233"/>
    <w:rsid w:val="00E0120C"/>
    <w:rsid w:val="00E12774"/>
    <w:rsid w:val="00E17C74"/>
    <w:rsid w:val="00E206B3"/>
    <w:rsid w:val="00E2362A"/>
    <w:rsid w:val="00E24F00"/>
    <w:rsid w:val="00E2787E"/>
    <w:rsid w:val="00E46291"/>
    <w:rsid w:val="00E54C6D"/>
    <w:rsid w:val="00E57FCE"/>
    <w:rsid w:val="00E629F7"/>
    <w:rsid w:val="00E63D65"/>
    <w:rsid w:val="00E82395"/>
    <w:rsid w:val="00E84F16"/>
    <w:rsid w:val="00E87F7B"/>
    <w:rsid w:val="00E91453"/>
    <w:rsid w:val="00E97AA0"/>
    <w:rsid w:val="00EA049A"/>
    <w:rsid w:val="00EA082B"/>
    <w:rsid w:val="00EA72C0"/>
    <w:rsid w:val="00EB0137"/>
    <w:rsid w:val="00EB4054"/>
    <w:rsid w:val="00EB76B2"/>
    <w:rsid w:val="00EC4B5F"/>
    <w:rsid w:val="00EE6503"/>
    <w:rsid w:val="00EF0859"/>
    <w:rsid w:val="00F02416"/>
    <w:rsid w:val="00F038D4"/>
    <w:rsid w:val="00F0609C"/>
    <w:rsid w:val="00F20806"/>
    <w:rsid w:val="00F228EE"/>
    <w:rsid w:val="00F34E2D"/>
    <w:rsid w:val="00F36D01"/>
    <w:rsid w:val="00F42236"/>
    <w:rsid w:val="00F42A6D"/>
    <w:rsid w:val="00F46015"/>
    <w:rsid w:val="00F46896"/>
    <w:rsid w:val="00F529EF"/>
    <w:rsid w:val="00F54947"/>
    <w:rsid w:val="00F85AB1"/>
    <w:rsid w:val="00F94023"/>
    <w:rsid w:val="00FB0CE6"/>
    <w:rsid w:val="00FC307F"/>
    <w:rsid w:val="00FD01B9"/>
    <w:rsid w:val="00FD3432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240A"/>
  <w15:docId w15:val="{E6BECC1D-8CFE-4896-9E98-6ACADDD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55F-CBC9-4204-BB9A-982EE9B5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aula</cp:lastModifiedBy>
  <cp:revision>3</cp:revision>
  <cp:lastPrinted>2015-10-08T11:28:00Z</cp:lastPrinted>
  <dcterms:created xsi:type="dcterms:W3CDTF">2018-09-20T11:28:00Z</dcterms:created>
  <dcterms:modified xsi:type="dcterms:W3CDTF">2018-09-21T12:07:00Z</dcterms:modified>
</cp:coreProperties>
</file>